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97" w:rsidRPr="00D22FB4" w:rsidRDefault="00293097" w:rsidP="00293097">
      <w:pPr>
        <w:jc w:val="right"/>
        <w:rPr>
          <w:sz w:val="28"/>
          <w:szCs w:val="28"/>
        </w:rPr>
      </w:pPr>
      <w:bookmarkStart w:id="0" w:name="_GoBack"/>
      <w:bookmarkEnd w:id="0"/>
      <w:r w:rsidRPr="00D22FB4">
        <w:rPr>
          <w:sz w:val="28"/>
          <w:szCs w:val="28"/>
        </w:rPr>
        <w:t>Приложение 1</w:t>
      </w:r>
    </w:p>
    <w:p w:rsidR="00293097" w:rsidRPr="00D22FB4" w:rsidRDefault="00293097" w:rsidP="00293097">
      <w:pPr>
        <w:jc w:val="right"/>
        <w:rPr>
          <w:sz w:val="28"/>
          <w:szCs w:val="28"/>
        </w:rPr>
      </w:pPr>
      <w:r w:rsidRPr="00D22FB4">
        <w:rPr>
          <w:sz w:val="28"/>
          <w:szCs w:val="28"/>
        </w:rPr>
        <w:t>к приказу Управления Образования</w:t>
      </w:r>
    </w:p>
    <w:p w:rsidR="00293097" w:rsidRPr="00D22FB4" w:rsidRDefault="00293097" w:rsidP="00293097">
      <w:pPr>
        <w:jc w:val="right"/>
        <w:rPr>
          <w:sz w:val="28"/>
          <w:szCs w:val="28"/>
        </w:rPr>
      </w:pPr>
      <w:r w:rsidRPr="00D22FB4">
        <w:rPr>
          <w:sz w:val="28"/>
          <w:szCs w:val="28"/>
        </w:rPr>
        <w:t>№___ от__.__.2020г.</w:t>
      </w:r>
    </w:p>
    <w:p w:rsidR="00293097" w:rsidRPr="00D22FB4" w:rsidRDefault="00293097" w:rsidP="00293097">
      <w:pPr>
        <w:jc w:val="center"/>
        <w:rPr>
          <w:b/>
          <w:sz w:val="28"/>
          <w:szCs w:val="28"/>
        </w:rPr>
      </w:pPr>
      <w:r w:rsidRPr="00D22FB4">
        <w:rPr>
          <w:b/>
          <w:sz w:val="28"/>
          <w:szCs w:val="28"/>
        </w:rPr>
        <w:t>План</w:t>
      </w:r>
    </w:p>
    <w:p w:rsidR="00293097" w:rsidRPr="00D22FB4" w:rsidRDefault="00293097" w:rsidP="00293097">
      <w:pPr>
        <w:jc w:val="center"/>
        <w:rPr>
          <w:sz w:val="28"/>
          <w:szCs w:val="28"/>
        </w:rPr>
      </w:pPr>
      <w:r w:rsidRPr="00D22FB4">
        <w:rPr>
          <w:sz w:val="28"/>
          <w:szCs w:val="28"/>
        </w:rPr>
        <w:t>муниципальных мероприятий</w:t>
      </w:r>
      <w:r w:rsidR="000E4398">
        <w:rPr>
          <w:sz w:val="28"/>
          <w:szCs w:val="28"/>
        </w:rPr>
        <w:t xml:space="preserve"> </w:t>
      </w:r>
    </w:p>
    <w:p w:rsidR="00293097" w:rsidRPr="00D22FB4" w:rsidRDefault="00293097" w:rsidP="00293097">
      <w:pPr>
        <w:jc w:val="center"/>
        <w:rPr>
          <w:sz w:val="28"/>
          <w:szCs w:val="28"/>
        </w:rPr>
      </w:pPr>
      <w:r w:rsidRPr="00D22FB4">
        <w:rPr>
          <w:sz w:val="28"/>
          <w:szCs w:val="28"/>
        </w:rPr>
        <w:t>по организованному досугу школьников в каникулярный период</w:t>
      </w:r>
      <w:r w:rsidR="000E4398">
        <w:rPr>
          <w:sz w:val="28"/>
          <w:szCs w:val="28"/>
        </w:rPr>
        <w:t xml:space="preserve"> </w:t>
      </w:r>
      <w:r w:rsidR="000E4398" w:rsidRPr="00D22FB4">
        <w:rPr>
          <w:sz w:val="28"/>
          <w:szCs w:val="28"/>
        </w:rPr>
        <w:t>«Активные каникулы</w:t>
      </w:r>
      <w:r w:rsidR="000E4398">
        <w:rPr>
          <w:sz w:val="28"/>
          <w:szCs w:val="28"/>
        </w:rPr>
        <w:t>»</w:t>
      </w:r>
      <w:r w:rsidRPr="00D22FB4">
        <w:rPr>
          <w:sz w:val="28"/>
          <w:szCs w:val="28"/>
        </w:rPr>
        <w:t xml:space="preserve"> с 01.06.2020</w:t>
      </w:r>
      <w:r w:rsidR="00C756E4">
        <w:rPr>
          <w:sz w:val="28"/>
          <w:szCs w:val="28"/>
        </w:rPr>
        <w:t>г.</w:t>
      </w:r>
      <w:r w:rsidRPr="00D22FB4">
        <w:rPr>
          <w:sz w:val="28"/>
          <w:szCs w:val="28"/>
        </w:rPr>
        <w:t xml:space="preserve"> по 31.08.2020</w:t>
      </w:r>
      <w:r w:rsidR="00C756E4">
        <w:rPr>
          <w:sz w:val="28"/>
          <w:szCs w:val="28"/>
        </w:rPr>
        <w:t>г</w:t>
      </w:r>
      <w:r w:rsidR="001522B6">
        <w:rPr>
          <w:sz w:val="28"/>
          <w:szCs w:val="28"/>
        </w:rPr>
        <w:t>.</w:t>
      </w:r>
      <w:r w:rsidRPr="00D22FB4">
        <w:rPr>
          <w:sz w:val="28"/>
          <w:szCs w:val="28"/>
        </w:rPr>
        <w:t xml:space="preserve"> под названием </w:t>
      </w:r>
    </w:p>
    <w:p w:rsidR="00293097" w:rsidRPr="002903E6" w:rsidRDefault="00293097" w:rsidP="00293097">
      <w:pPr>
        <w:jc w:val="center"/>
        <w:rPr>
          <w:b/>
          <w:i/>
          <w:sz w:val="28"/>
          <w:szCs w:val="28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7"/>
        <w:gridCol w:w="1989"/>
        <w:gridCol w:w="1559"/>
        <w:gridCol w:w="1276"/>
        <w:gridCol w:w="3402"/>
        <w:gridCol w:w="283"/>
        <w:gridCol w:w="1843"/>
      </w:tblGrid>
      <w:tr w:rsidR="00293097" w:rsidRPr="00CD18CD" w:rsidTr="00870D56">
        <w:trPr>
          <w:trHeight w:val="490"/>
        </w:trPr>
        <w:tc>
          <w:tcPr>
            <w:tcW w:w="539" w:type="dxa"/>
            <w:vMerge w:val="restart"/>
          </w:tcPr>
          <w:p w:rsidR="00293097" w:rsidRPr="00CD18CD" w:rsidRDefault="00293097" w:rsidP="00471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gridSpan w:val="2"/>
            <w:vMerge w:val="restart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Наименование конкурсного мероприятия</w:t>
            </w:r>
          </w:p>
        </w:tc>
        <w:tc>
          <w:tcPr>
            <w:tcW w:w="2835" w:type="dxa"/>
            <w:gridSpan w:val="2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85" w:type="dxa"/>
            <w:gridSpan w:val="2"/>
            <w:vMerge w:val="restart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1843" w:type="dxa"/>
            <w:vMerge w:val="restart"/>
          </w:tcPr>
          <w:p w:rsidR="00293097" w:rsidRPr="00CD18CD" w:rsidRDefault="00C92412" w:rsidP="00471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ая линия</w:t>
            </w:r>
          </w:p>
        </w:tc>
      </w:tr>
      <w:tr w:rsidR="00293097" w:rsidRPr="00CD18CD" w:rsidTr="00870D56">
        <w:trPr>
          <w:trHeight w:val="490"/>
        </w:trPr>
        <w:tc>
          <w:tcPr>
            <w:tcW w:w="539" w:type="dxa"/>
            <w:vMerge/>
          </w:tcPr>
          <w:p w:rsidR="00293097" w:rsidRDefault="00293097" w:rsidP="004713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293097" w:rsidRPr="00CD18CD" w:rsidRDefault="00293097" w:rsidP="004713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93097" w:rsidRPr="00BA291C" w:rsidRDefault="00293097" w:rsidP="004713ED">
            <w:pPr>
              <w:jc w:val="center"/>
              <w:rPr>
                <w:b/>
                <w:sz w:val="20"/>
                <w:szCs w:val="20"/>
              </w:rPr>
            </w:pPr>
            <w:r w:rsidRPr="00BA291C">
              <w:rPr>
                <w:b/>
                <w:sz w:val="20"/>
                <w:szCs w:val="20"/>
              </w:rPr>
              <w:t>Муниц</w:t>
            </w:r>
            <w:r>
              <w:rPr>
                <w:b/>
                <w:sz w:val="20"/>
                <w:szCs w:val="20"/>
              </w:rPr>
              <w:t>и</w:t>
            </w:r>
            <w:r w:rsidRPr="00BA291C">
              <w:rPr>
                <w:b/>
                <w:sz w:val="20"/>
                <w:szCs w:val="20"/>
              </w:rPr>
              <w:t>пальный этап</w:t>
            </w:r>
          </w:p>
        </w:tc>
        <w:tc>
          <w:tcPr>
            <w:tcW w:w="1276" w:type="dxa"/>
          </w:tcPr>
          <w:p w:rsidR="00293097" w:rsidRPr="00BA291C" w:rsidRDefault="00293097" w:rsidP="004713ED">
            <w:pPr>
              <w:jc w:val="center"/>
              <w:rPr>
                <w:b/>
                <w:sz w:val="20"/>
                <w:szCs w:val="20"/>
              </w:rPr>
            </w:pPr>
            <w:r w:rsidRPr="00BA291C">
              <w:rPr>
                <w:b/>
                <w:sz w:val="20"/>
                <w:szCs w:val="20"/>
              </w:rPr>
              <w:t>Республиканский этап</w:t>
            </w:r>
          </w:p>
        </w:tc>
        <w:tc>
          <w:tcPr>
            <w:tcW w:w="3685" w:type="dxa"/>
            <w:gridSpan w:val="2"/>
            <w:vMerge/>
          </w:tcPr>
          <w:p w:rsidR="00293097" w:rsidRPr="00CD18CD" w:rsidRDefault="00293097" w:rsidP="004713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93097" w:rsidRPr="00CD18CD" w:rsidRDefault="00293097" w:rsidP="004713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3097" w:rsidRPr="00CD18CD" w:rsidTr="00293097">
        <w:trPr>
          <w:trHeight w:val="424"/>
        </w:trPr>
        <w:tc>
          <w:tcPr>
            <w:tcW w:w="11028" w:type="dxa"/>
            <w:gridSpan w:val="8"/>
          </w:tcPr>
          <w:p w:rsidR="00293097" w:rsidRPr="00CD18CD" w:rsidRDefault="00293097" w:rsidP="00293097">
            <w:pPr>
              <w:jc w:val="center"/>
              <w:rPr>
                <w:b/>
                <w:sz w:val="28"/>
                <w:szCs w:val="28"/>
              </w:rPr>
            </w:pPr>
            <w:r w:rsidRPr="00293097">
              <w:rPr>
                <w:b/>
                <w:sz w:val="28"/>
                <w:szCs w:val="28"/>
              </w:rPr>
              <w:t xml:space="preserve">Сайт в сети интернет </w:t>
            </w:r>
            <w:r w:rsidRPr="00293097">
              <w:rPr>
                <w:b/>
                <w:sz w:val="28"/>
                <w:szCs w:val="28"/>
                <w:lang w:val="en-US"/>
              </w:rPr>
              <w:t>http</w:t>
            </w:r>
            <w:r w:rsidRPr="00293097">
              <w:rPr>
                <w:b/>
                <w:sz w:val="28"/>
                <w:szCs w:val="28"/>
              </w:rPr>
              <w:t xml:space="preserve">://ddyt.ru/, </w:t>
            </w:r>
            <w:hyperlink r:id="rId9" w:history="1">
              <w:r w:rsidRPr="00293097">
                <w:rPr>
                  <w:rStyle w:val="ac"/>
                  <w:b/>
                  <w:sz w:val="28"/>
                  <w:szCs w:val="28"/>
                  <w:lang w:val="en-US"/>
                </w:rPr>
                <w:t>http</w:t>
              </w:r>
              <w:r w:rsidRPr="00293097">
                <w:rPr>
                  <w:rStyle w:val="ac"/>
                  <w:b/>
                  <w:sz w:val="28"/>
                  <w:szCs w:val="28"/>
                </w:rPr>
                <w:t>://hotline@ddyt.ru/</w:t>
              </w:r>
            </w:hyperlink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сероссийский фотофестиваль </w:t>
            </w:r>
            <w:r w:rsidRPr="00CD18CD">
              <w:rPr>
                <w:b/>
                <w:sz w:val="28"/>
                <w:szCs w:val="28"/>
              </w:rPr>
              <w:t>«Фокус» (РДШ)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30.04</w:t>
            </w:r>
            <w:r>
              <w:rPr>
                <w:sz w:val="28"/>
                <w:szCs w:val="28"/>
              </w:rPr>
              <w:t>.2020</w:t>
            </w:r>
            <w:r w:rsidRPr="00CD18CD">
              <w:rPr>
                <w:sz w:val="28"/>
                <w:szCs w:val="28"/>
              </w:rPr>
              <w:t xml:space="preserve"> </w:t>
            </w:r>
            <w:r w:rsidR="00F66F1F">
              <w:rPr>
                <w:sz w:val="28"/>
                <w:szCs w:val="28"/>
              </w:rPr>
              <w:t>– до 24</w:t>
            </w:r>
            <w:r w:rsidRPr="00CD18CD">
              <w:rPr>
                <w:sz w:val="28"/>
                <w:szCs w:val="28"/>
              </w:rPr>
              <w:t>.09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Фестиваль проходит в дистанционном формате на базе платформы </w:t>
            </w:r>
            <w:proofErr w:type="spellStart"/>
            <w:r w:rsidRPr="00CD18CD">
              <w:rPr>
                <w:sz w:val="28"/>
                <w:szCs w:val="28"/>
              </w:rPr>
              <w:t>рдш</w:t>
            </w:r>
            <w:proofErr w:type="gramStart"/>
            <w:r w:rsidRPr="00CD18CD">
              <w:rPr>
                <w:sz w:val="28"/>
                <w:szCs w:val="28"/>
              </w:rPr>
              <w:t>.р</w:t>
            </w:r>
            <w:proofErr w:type="gramEnd"/>
            <w:r w:rsidRPr="00CD18CD">
              <w:rPr>
                <w:sz w:val="28"/>
                <w:szCs w:val="28"/>
              </w:rPr>
              <w:t>ф</w:t>
            </w:r>
            <w:proofErr w:type="spellEnd"/>
            <w:r w:rsidRPr="00CD18CD">
              <w:rPr>
                <w:sz w:val="28"/>
                <w:szCs w:val="28"/>
              </w:rPr>
              <w:t xml:space="preserve"> по четырем номинациям. Предоставление фоторабот  в соответствии с требованиями положения (приказ ФГБУ «</w:t>
            </w:r>
            <w:proofErr w:type="spellStart"/>
            <w:r w:rsidRPr="00CD18CD">
              <w:rPr>
                <w:sz w:val="28"/>
                <w:szCs w:val="28"/>
              </w:rPr>
              <w:t>Росдетцентр</w:t>
            </w:r>
            <w:proofErr w:type="spellEnd"/>
            <w:r w:rsidRPr="00CD18CD">
              <w:rPr>
                <w:sz w:val="28"/>
                <w:szCs w:val="28"/>
              </w:rPr>
              <w:t>» № 120-0 от 30.04.2020г.)</w:t>
            </w:r>
          </w:p>
          <w:p w:rsidR="00293097" w:rsidRDefault="00293097" w:rsidP="00F66F1F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Участники</w:t>
            </w:r>
            <w:r w:rsidR="00F66F1F">
              <w:rPr>
                <w:sz w:val="28"/>
                <w:szCs w:val="28"/>
              </w:rPr>
              <w:t>:</w:t>
            </w:r>
          </w:p>
          <w:p w:rsidR="00F66F1F" w:rsidRDefault="00F66F1F" w:rsidP="00F66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лет включительно;</w:t>
            </w:r>
          </w:p>
          <w:p w:rsidR="00F66F1F" w:rsidRPr="00CD18CD" w:rsidRDefault="00F66F1F" w:rsidP="00F66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 лет включительно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(03652) 27-67-09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рдш</w:t>
            </w:r>
            <w:proofErr w:type="spellEnd"/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Рф</w:t>
            </w:r>
            <w:proofErr w:type="spellEnd"/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D18CD"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Skmrus</w:t>
            </w:r>
            <w:proofErr w:type="spellEnd"/>
            <w:r w:rsidRPr="00CD18CD">
              <w:rPr>
                <w:b/>
                <w:bCs/>
                <w:sz w:val="28"/>
                <w:szCs w:val="28"/>
                <w:bdr w:val="none" w:sz="0" w:space="0" w:color="auto" w:frame="1"/>
              </w:rPr>
              <w:t>82@</w:t>
            </w:r>
            <w:proofErr w:type="spellStart"/>
            <w:r w:rsidRPr="00CD18CD"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gmail</w:t>
            </w:r>
            <w:proofErr w:type="spellEnd"/>
            <w:r w:rsidRPr="00CD18CD">
              <w:rPr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  <w:r w:rsidRPr="00CD18CD"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om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870D56">
              <w:rPr>
                <w:sz w:val="28"/>
                <w:szCs w:val="28"/>
              </w:rPr>
              <w:t xml:space="preserve">Экологический онлайн-форум «Эко-волна 2020» </w:t>
            </w:r>
            <w:r w:rsidRPr="00870D56">
              <w:rPr>
                <w:b/>
                <w:sz w:val="28"/>
                <w:szCs w:val="28"/>
              </w:rPr>
              <w:t>(РДШ)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05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Форум проводится в дистанционном формате в социальной сети «</w:t>
            </w:r>
            <w:proofErr w:type="spellStart"/>
            <w:r w:rsidRPr="00CD18CD">
              <w:rPr>
                <w:sz w:val="28"/>
                <w:szCs w:val="28"/>
              </w:rPr>
              <w:t>Инстаграм</w:t>
            </w:r>
            <w:proofErr w:type="spellEnd"/>
            <w:r w:rsidRPr="00CD18CD">
              <w:rPr>
                <w:sz w:val="28"/>
                <w:szCs w:val="28"/>
              </w:rPr>
              <w:t>» Участники от 12 лет, родители, педагоги. Подключиться может любой желающий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https://vk.com/skm82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skmrus82@gmail.com</w:t>
            </w: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870D56">
              <w:rPr>
                <w:b/>
                <w:sz w:val="28"/>
                <w:szCs w:val="28"/>
              </w:rPr>
              <w:t>Серия экологических</w:t>
            </w:r>
            <w:r w:rsidRPr="00870D56">
              <w:rPr>
                <w:sz w:val="28"/>
                <w:szCs w:val="28"/>
              </w:rPr>
              <w:t xml:space="preserve"> </w:t>
            </w:r>
            <w:r w:rsidRPr="00870D56">
              <w:rPr>
                <w:b/>
                <w:sz w:val="28"/>
                <w:szCs w:val="28"/>
              </w:rPr>
              <w:t>онлайн викторин  (РДШ)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05.06-29.07.2020</w:t>
            </w:r>
            <w:r>
              <w:rPr>
                <w:sz w:val="28"/>
                <w:szCs w:val="28"/>
              </w:rPr>
              <w:t xml:space="preserve"> </w:t>
            </w:r>
            <w:r w:rsidRPr="00CD18CD">
              <w:rPr>
                <w:sz w:val="28"/>
                <w:szCs w:val="28"/>
              </w:rPr>
              <w:t>в 14.0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Викторины проводятся в дистанционном формате в социальной сети «</w:t>
            </w:r>
            <w:proofErr w:type="spellStart"/>
            <w:r w:rsidRPr="00CD18CD">
              <w:rPr>
                <w:sz w:val="28"/>
                <w:szCs w:val="28"/>
              </w:rPr>
              <w:t>Вконтакте</w:t>
            </w:r>
            <w:proofErr w:type="spellEnd"/>
            <w:r w:rsidRPr="00CD18CD">
              <w:rPr>
                <w:sz w:val="28"/>
                <w:szCs w:val="28"/>
              </w:rPr>
              <w:t>». Каждая викторина содержит по 20 вопросов, посвященных определенной теме (День охраны окружающей среды, День Юннатовского движения, День цветка, Международный день дельфинов, День тигра)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Участники от 8 лет, родители, педагоги. </w:t>
            </w:r>
          </w:p>
        </w:tc>
        <w:tc>
          <w:tcPr>
            <w:tcW w:w="1843" w:type="dxa"/>
          </w:tcPr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b w:val="0"/>
                <w:sz w:val="28"/>
                <w:szCs w:val="28"/>
                <w:bdr w:val="none" w:sz="0" w:space="0" w:color="auto" w:frame="1"/>
              </w:rPr>
            </w:pPr>
            <w:hyperlink r:id="rId10" w:history="1"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https://vk.com/skm82</w:t>
              </w:r>
            </w:hyperlink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D18CD">
              <w:rPr>
                <w:rStyle w:val="ab"/>
                <w:sz w:val="28"/>
                <w:szCs w:val="28"/>
                <w:bdr w:val="none" w:sz="0" w:space="0" w:color="auto" w:frame="1"/>
                <w:lang w:val="en-US"/>
              </w:rPr>
              <w:t>skmrus</w:t>
            </w:r>
            <w:proofErr w:type="spellEnd"/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82@</w:t>
            </w:r>
            <w:proofErr w:type="spellStart"/>
            <w:r w:rsidRPr="00CD18CD">
              <w:rPr>
                <w:rStyle w:val="ab"/>
                <w:sz w:val="28"/>
                <w:szCs w:val="28"/>
                <w:bdr w:val="none" w:sz="0" w:space="0" w:color="auto" w:frame="1"/>
                <w:lang w:val="en-US"/>
              </w:rPr>
              <w:t>gmail</w:t>
            </w:r>
            <w:proofErr w:type="spellEnd"/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.</w:t>
            </w:r>
            <w:r w:rsidRPr="00CD18CD">
              <w:rPr>
                <w:rStyle w:val="ab"/>
                <w:sz w:val="28"/>
                <w:szCs w:val="28"/>
                <w:bdr w:val="none" w:sz="0" w:space="0" w:color="auto" w:frame="1"/>
                <w:lang w:val="en-US"/>
              </w:rPr>
              <w:t>com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contextualSpacing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Открытый </w:t>
            </w:r>
            <w:r w:rsidRPr="00CD18CD">
              <w:rPr>
                <w:sz w:val="28"/>
                <w:szCs w:val="28"/>
              </w:rPr>
              <w:lastRenderedPageBreak/>
              <w:t xml:space="preserve">фестиваль детского творчества </w:t>
            </w:r>
          </w:p>
          <w:p w:rsidR="00293097" w:rsidRPr="00CD18CD" w:rsidRDefault="00293097" w:rsidP="004713ED">
            <w:pPr>
              <w:contextualSpacing/>
              <w:rPr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«Детство. Лето. Крым!»</w:t>
            </w:r>
            <w:r w:rsidRPr="00CD18CD">
              <w:rPr>
                <w:sz w:val="28"/>
                <w:szCs w:val="28"/>
              </w:rPr>
              <w:t>,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посвящённого Международному дню защиты детства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F66F1F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-</w:t>
            </w:r>
            <w:r>
              <w:rPr>
                <w:sz w:val="28"/>
                <w:szCs w:val="28"/>
              </w:rPr>
              <w:lastRenderedPageBreak/>
              <w:t>18</w:t>
            </w:r>
            <w:r w:rsidR="00293097" w:rsidRPr="00CD18CD">
              <w:rPr>
                <w:sz w:val="28"/>
                <w:szCs w:val="28"/>
              </w:rPr>
              <w:t>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lastRenderedPageBreak/>
              <w:t xml:space="preserve">Фестиваль проходит в </w:t>
            </w:r>
            <w:r w:rsidRPr="00CD18CD">
              <w:rPr>
                <w:sz w:val="28"/>
                <w:szCs w:val="28"/>
              </w:rPr>
              <w:lastRenderedPageBreak/>
              <w:t>дистанционном формате. Предоставление видеозаписи выступлений, творческих номеров, фотографий работ изобразительного и декоративно-прикладного творчества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Участники от 7 до 16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lastRenderedPageBreak/>
              <w:t>(03652) 27-</w:t>
            </w: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lastRenderedPageBreak/>
              <w:t>67-09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CD18CD">
              <w:rPr>
                <w:b/>
                <w:sz w:val="28"/>
                <w:szCs w:val="28"/>
              </w:rPr>
              <w:t>hotline@ddyt.ru</w:t>
            </w:r>
          </w:p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hyperlink r:id="rId11" w:history="1">
              <w:proofErr w:type="spellStart"/>
              <w:r w:rsidR="00293097"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  <w:lang w:val="en-US"/>
                </w:rPr>
                <w:t>ddyt</w:t>
              </w:r>
              <w:proofErr w:type="spellEnd"/>
              <w:r w:rsidR="00293097"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</w:rPr>
                <w:t>.</w:t>
              </w:r>
              <w:proofErr w:type="spellStart"/>
              <w:r w:rsidR="00293097"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  <w:proofErr w:type="spellEnd"/>
              <w:r w:rsidR="00293097"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</w:rPr>
                <w:t>/</w:t>
              </w:r>
            </w:hyperlink>
            <w:proofErr w:type="spellStart"/>
            <w:r w:rsidR="00293097" w:rsidRPr="00CD18CD">
              <w:rPr>
                <w:rStyle w:val="ab"/>
                <w:sz w:val="28"/>
                <w:szCs w:val="28"/>
                <w:bdr w:val="none" w:sz="0" w:space="0" w:color="auto" w:frame="1"/>
                <w:lang w:val="en-US"/>
              </w:rPr>
              <w:t>crimeatalant</w:t>
            </w:r>
            <w:proofErr w:type="spellEnd"/>
            <w:r w:rsidR="00293097"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b/>
                <w:sz w:val="28"/>
                <w:szCs w:val="28"/>
              </w:rPr>
            </w:pP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b/>
                <w:sz w:val="28"/>
                <w:szCs w:val="28"/>
                <w:highlight w:val="yellow"/>
              </w:rPr>
            </w:pPr>
            <w:r w:rsidRPr="00870D56">
              <w:rPr>
                <w:b/>
                <w:sz w:val="28"/>
                <w:szCs w:val="28"/>
              </w:rPr>
              <w:t xml:space="preserve">Серия </w:t>
            </w:r>
            <w:proofErr w:type="gramStart"/>
            <w:r w:rsidRPr="00870D56">
              <w:rPr>
                <w:b/>
                <w:sz w:val="28"/>
                <w:szCs w:val="28"/>
              </w:rPr>
              <w:t>интерактивных</w:t>
            </w:r>
            <w:proofErr w:type="gramEnd"/>
            <w:r w:rsidRPr="00870D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0D56">
              <w:rPr>
                <w:b/>
                <w:sz w:val="28"/>
                <w:szCs w:val="28"/>
              </w:rPr>
              <w:t>квизов</w:t>
            </w:r>
            <w:proofErr w:type="spellEnd"/>
            <w:r w:rsidRPr="00870D56">
              <w:rPr>
                <w:b/>
                <w:sz w:val="28"/>
                <w:szCs w:val="28"/>
              </w:rPr>
              <w:t xml:space="preserve"> (РДШ)</w:t>
            </w:r>
            <w:r w:rsidRPr="00CD18C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proofErr w:type="spellStart"/>
            <w:r w:rsidRPr="00CD18CD">
              <w:rPr>
                <w:sz w:val="28"/>
                <w:szCs w:val="28"/>
              </w:rPr>
              <w:t>Квизы</w:t>
            </w:r>
            <w:proofErr w:type="spellEnd"/>
            <w:r w:rsidRPr="00CD18CD">
              <w:rPr>
                <w:sz w:val="28"/>
                <w:szCs w:val="28"/>
              </w:rPr>
              <w:t xml:space="preserve"> проводятся в дистанционном формате на платформе myquiz.ru. В июне понедельник-среда-пятница. В июле и августе 2 раза в неделю по различным темам (мировая культура, история, литература, географические знания, русский язык и </w:t>
            </w:r>
            <w:proofErr w:type="spellStart"/>
            <w:r w:rsidRPr="00CD18CD">
              <w:rPr>
                <w:sz w:val="28"/>
                <w:szCs w:val="28"/>
              </w:rPr>
              <w:t>тп</w:t>
            </w:r>
            <w:proofErr w:type="spellEnd"/>
            <w:r w:rsidRPr="00CD18CD">
              <w:rPr>
                <w:sz w:val="28"/>
                <w:szCs w:val="28"/>
              </w:rPr>
              <w:t>). Анонс и ссылка на подключение публикуется за сутки до игры в социальной сети «</w:t>
            </w:r>
            <w:proofErr w:type="spellStart"/>
            <w:r w:rsidRPr="00CD18CD">
              <w:rPr>
                <w:sz w:val="28"/>
                <w:szCs w:val="28"/>
              </w:rPr>
              <w:t>Вконтакте</w:t>
            </w:r>
            <w:proofErr w:type="spellEnd"/>
            <w:r w:rsidRPr="00CD18CD">
              <w:rPr>
                <w:sz w:val="28"/>
                <w:szCs w:val="28"/>
              </w:rPr>
              <w:t xml:space="preserve">». 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Участники 7-11 классы.</w:t>
            </w:r>
          </w:p>
        </w:tc>
        <w:tc>
          <w:tcPr>
            <w:tcW w:w="1843" w:type="dxa"/>
          </w:tcPr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hyperlink r:id="rId12" w:history="1"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https://vk.com/skm82</w:t>
              </w:r>
            </w:hyperlink>
          </w:p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hyperlink r:id="rId13" w:history="1"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skmrus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82@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gmail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.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com</w:t>
              </w:r>
            </w:hyperlink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870D56">
              <w:rPr>
                <w:sz w:val="28"/>
                <w:szCs w:val="28"/>
              </w:rPr>
              <w:t xml:space="preserve">Всероссийский конкурс </w:t>
            </w:r>
            <w:r w:rsidRPr="00870D56">
              <w:rPr>
                <w:b/>
                <w:sz w:val="28"/>
                <w:szCs w:val="28"/>
              </w:rPr>
              <w:t>«Добро не уходит на каникулы»</w:t>
            </w:r>
            <w:r w:rsidRPr="00870D56">
              <w:rPr>
                <w:sz w:val="28"/>
                <w:szCs w:val="28"/>
              </w:rPr>
              <w:t xml:space="preserve"> 2020 года (федеральный проект «Социальная активность» национального проекта «Образование») </w:t>
            </w:r>
            <w:r w:rsidRPr="00870D56">
              <w:rPr>
                <w:b/>
                <w:sz w:val="28"/>
                <w:szCs w:val="28"/>
              </w:rPr>
              <w:t>(РДШ)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проводится в дистанционном формате. Подача заявок и конкурсных материалов в соответствии с требованиями положения. Участники – добровольческие (волонтерские) отряды учреждений </w:t>
            </w:r>
            <w:r w:rsidRPr="00CD18CD">
              <w:rPr>
                <w:b/>
                <w:sz w:val="28"/>
                <w:szCs w:val="28"/>
              </w:rPr>
              <w:t>дополнительного образования</w:t>
            </w:r>
            <w:r w:rsidRPr="00CD18CD">
              <w:rPr>
                <w:sz w:val="28"/>
                <w:szCs w:val="28"/>
              </w:rPr>
              <w:t>,  индивидуальные участник (школьники от 8 до 17 лет включительно), волонтерские отряды казенных учреждений</w:t>
            </w:r>
          </w:p>
        </w:tc>
        <w:tc>
          <w:tcPr>
            <w:tcW w:w="1843" w:type="dxa"/>
          </w:tcPr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hyperlink r:id="rId14" w:history="1"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Dobro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2020@</w:t>
              </w:r>
              <w:proofErr w:type="spellStart"/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rdcentr</w:t>
              </w:r>
              <w:proofErr w:type="spellEnd"/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.</w:t>
              </w:r>
              <w:proofErr w:type="spellStart"/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рдш</w:t>
            </w:r>
            <w:proofErr w:type="gramStart"/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.р</w:t>
            </w:r>
            <w:proofErr w:type="gramEnd"/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ф</w:t>
            </w:r>
            <w:proofErr w:type="spellEnd"/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 xml:space="preserve">Открытый фестиваль-конкурс сольного исполнительства по дисциплинам современной хореографии 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CD18CD">
              <w:rPr>
                <w:b/>
                <w:sz w:val="28"/>
                <w:szCs w:val="28"/>
                <w:lang w:val="en-US"/>
              </w:rPr>
              <w:t>Stre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 w:rsidRPr="00CD18CD">
              <w:rPr>
                <w:b/>
                <w:sz w:val="28"/>
                <w:szCs w:val="28"/>
                <w:lang w:val="en-US"/>
              </w:rPr>
              <w:t>tdanc</w:t>
            </w:r>
            <w:proofErr w:type="spellEnd"/>
            <w:r w:rsidRPr="00CD18CD">
              <w:rPr>
                <w:b/>
                <w:sz w:val="28"/>
                <w:szCs w:val="28"/>
              </w:rPr>
              <w:t>e»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</w:p>
          <w:p w:rsidR="00293097" w:rsidRPr="00CD18CD" w:rsidRDefault="00293097" w:rsidP="004713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01.06 </w:t>
            </w:r>
            <w:r w:rsidR="00F66F1F">
              <w:rPr>
                <w:sz w:val="28"/>
                <w:szCs w:val="28"/>
              </w:rPr>
              <w:t>-24</w:t>
            </w:r>
            <w:r w:rsidRPr="00CD18CD">
              <w:rPr>
                <w:sz w:val="28"/>
                <w:szCs w:val="28"/>
              </w:rPr>
              <w:t>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Фестиваль проходит в дистанционном формате. Предоставление видеозаписи номера сольного танца в выбранном направлении современной хореографии. Оценивание осуществляется в </w:t>
            </w:r>
            <w:proofErr w:type="gramStart"/>
            <w:r w:rsidRPr="00CD18CD">
              <w:rPr>
                <w:sz w:val="28"/>
                <w:szCs w:val="28"/>
              </w:rPr>
              <w:t>открытом</w:t>
            </w:r>
            <w:proofErr w:type="gramEnd"/>
            <w:r w:rsidRPr="00CD18CD">
              <w:rPr>
                <w:sz w:val="28"/>
                <w:szCs w:val="28"/>
              </w:rPr>
              <w:t xml:space="preserve"> онлайн-режиме.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от 7 до 16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(03652) 27-67-09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CD18CD">
              <w:rPr>
                <w:b/>
                <w:sz w:val="28"/>
                <w:szCs w:val="28"/>
              </w:rPr>
              <w:t>hotline@ddyt.ru</w:t>
            </w:r>
          </w:p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hyperlink r:id="rId15" w:history="1">
              <w:proofErr w:type="spellStart"/>
              <w:r w:rsidR="00293097"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  <w:lang w:val="en-US"/>
                </w:rPr>
                <w:t>ddyt</w:t>
              </w:r>
              <w:proofErr w:type="spellEnd"/>
              <w:r w:rsidR="00293097"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</w:rPr>
                <w:t>.</w:t>
              </w:r>
              <w:proofErr w:type="spellStart"/>
              <w:r w:rsidR="00293097"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  <w:proofErr w:type="spellEnd"/>
              <w:r w:rsidR="00293097"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</w:rPr>
                <w:t>/</w:t>
              </w:r>
            </w:hyperlink>
            <w:r w:rsidR="00293097" w:rsidRPr="00CD18CD">
              <w:rPr>
                <w:b/>
                <w:sz w:val="28"/>
                <w:szCs w:val="28"/>
              </w:rPr>
              <w:t>s</w:t>
            </w:r>
            <w:proofErr w:type="spellStart"/>
            <w:r w:rsidR="00293097" w:rsidRPr="00CD18CD">
              <w:rPr>
                <w:b/>
                <w:sz w:val="28"/>
                <w:szCs w:val="28"/>
                <w:lang w:val="en-US"/>
              </w:rPr>
              <w:t>tretdanc</w:t>
            </w:r>
            <w:proofErr w:type="spellEnd"/>
            <w:r w:rsidR="00293097" w:rsidRPr="00CD18CD">
              <w:rPr>
                <w:b/>
                <w:sz w:val="28"/>
                <w:szCs w:val="28"/>
              </w:rPr>
              <w:t>e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4307C1" w:rsidRDefault="00293097" w:rsidP="004713ED">
            <w:pPr>
              <w:rPr>
                <w:sz w:val="28"/>
                <w:szCs w:val="28"/>
              </w:rPr>
            </w:pPr>
            <w:r w:rsidRPr="004307C1">
              <w:rPr>
                <w:sz w:val="28"/>
                <w:szCs w:val="28"/>
              </w:rPr>
              <w:t xml:space="preserve">Детский патриотический </w:t>
            </w:r>
            <w:proofErr w:type="spellStart"/>
            <w:r w:rsidRPr="004307C1">
              <w:rPr>
                <w:sz w:val="28"/>
                <w:szCs w:val="28"/>
              </w:rPr>
              <w:t>квест</w:t>
            </w:r>
            <w:proofErr w:type="spellEnd"/>
          </w:p>
          <w:p w:rsidR="00293097" w:rsidRPr="004307C1" w:rsidRDefault="00293097" w:rsidP="004713ED">
            <w:pPr>
              <w:rPr>
                <w:sz w:val="28"/>
                <w:szCs w:val="28"/>
              </w:rPr>
            </w:pPr>
            <w:r w:rsidRPr="004307C1">
              <w:rPr>
                <w:b/>
                <w:sz w:val="28"/>
                <w:szCs w:val="28"/>
              </w:rPr>
              <w:t>«Я горжусь своей страной»</w:t>
            </w:r>
            <w:r w:rsidRPr="004307C1">
              <w:rPr>
                <w:sz w:val="28"/>
                <w:szCs w:val="28"/>
              </w:rPr>
              <w:t>, (</w:t>
            </w:r>
            <w:r w:rsidRPr="004307C1">
              <w:rPr>
                <w:sz w:val="28"/>
                <w:szCs w:val="28"/>
                <w:shd w:val="clear" w:color="auto" w:fill="FFFFFF"/>
              </w:rPr>
              <w:t xml:space="preserve">Детский  патриотический </w:t>
            </w:r>
            <w:proofErr w:type="spellStart"/>
            <w:r w:rsidRPr="004307C1">
              <w:rPr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4307C1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Pr="004307C1">
              <w:rPr>
                <w:sz w:val="28"/>
                <w:szCs w:val="28"/>
                <w:shd w:val="clear" w:color="auto" w:fill="FFFFFF"/>
              </w:rPr>
              <w:t>PRO</w:t>
            </w:r>
            <w:proofErr w:type="gramEnd"/>
            <w:r w:rsidRPr="004307C1">
              <w:rPr>
                <w:sz w:val="28"/>
                <w:szCs w:val="28"/>
                <w:shd w:val="clear" w:color="auto" w:fill="FFFFFF"/>
              </w:rPr>
              <w:t>Россию</w:t>
            </w:r>
            <w:proofErr w:type="spellEnd"/>
            <w:r w:rsidRPr="004307C1">
              <w:rPr>
                <w:sz w:val="28"/>
                <w:szCs w:val="28"/>
                <w:shd w:val="clear" w:color="auto" w:fill="FFFFFF"/>
              </w:rPr>
              <w:t xml:space="preserve">»), </w:t>
            </w:r>
            <w:r w:rsidRPr="004307C1">
              <w:rPr>
                <w:sz w:val="28"/>
                <w:szCs w:val="28"/>
              </w:rPr>
              <w:t xml:space="preserve">посвященный празднованию 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4307C1">
              <w:rPr>
                <w:sz w:val="28"/>
                <w:szCs w:val="28"/>
              </w:rPr>
              <w:t>Дня России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12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вест проходит в дистанционном формате. Участникам предлагается перечень тематических творческих заданий с последующим предоставлением фото-видео отчетов.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Участники от 5 до 16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  <w:lang w:val="en-US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(03652) 27-67-09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b/>
                <w:sz w:val="28"/>
                <w:szCs w:val="28"/>
                <w:lang w:val="en-US"/>
              </w:rPr>
            </w:pPr>
            <w:r w:rsidRPr="00CD18CD">
              <w:rPr>
                <w:b/>
                <w:sz w:val="28"/>
                <w:szCs w:val="28"/>
              </w:rPr>
              <w:t>hotline@ddyt.ru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  <w:highlight w:val="yellow"/>
              </w:rPr>
            </w:pPr>
            <w:r w:rsidRPr="00870D56">
              <w:rPr>
                <w:sz w:val="28"/>
                <w:szCs w:val="28"/>
              </w:rPr>
              <w:t xml:space="preserve">Онлайн </w:t>
            </w:r>
            <w:proofErr w:type="spellStart"/>
            <w:r w:rsidRPr="00870D56">
              <w:rPr>
                <w:sz w:val="28"/>
                <w:szCs w:val="28"/>
              </w:rPr>
              <w:t>квест</w:t>
            </w:r>
            <w:proofErr w:type="spellEnd"/>
            <w:r w:rsidRPr="00870D56">
              <w:rPr>
                <w:sz w:val="28"/>
                <w:szCs w:val="28"/>
              </w:rPr>
              <w:t xml:space="preserve"> </w:t>
            </w:r>
            <w:r w:rsidRPr="00870D56">
              <w:rPr>
                <w:b/>
                <w:sz w:val="28"/>
                <w:szCs w:val="28"/>
              </w:rPr>
              <w:t>«Да здравствует, мультфильм»</w:t>
            </w:r>
            <w:r w:rsidRPr="00870D56">
              <w:rPr>
                <w:sz w:val="28"/>
                <w:szCs w:val="28"/>
              </w:rPr>
              <w:t xml:space="preserve">  </w:t>
            </w:r>
            <w:r w:rsidRPr="00870D56">
              <w:rPr>
                <w:b/>
                <w:sz w:val="28"/>
                <w:szCs w:val="28"/>
              </w:rPr>
              <w:t>(РДШ)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10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вест проводится в дистанционном формате в социальной сети «</w:t>
            </w:r>
            <w:proofErr w:type="spellStart"/>
            <w:r w:rsidRPr="00CD18CD">
              <w:rPr>
                <w:sz w:val="28"/>
                <w:szCs w:val="28"/>
              </w:rPr>
              <w:t>Вконтакте</w:t>
            </w:r>
            <w:proofErr w:type="spellEnd"/>
            <w:r w:rsidRPr="00CD18CD">
              <w:rPr>
                <w:sz w:val="28"/>
                <w:szCs w:val="28"/>
              </w:rPr>
              <w:t xml:space="preserve">», </w:t>
            </w:r>
            <w:proofErr w:type="gramStart"/>
            <w:r w:rsidRPr="00CD18CD">
              <w:rPr>
                <w:sz w:val="28"/>
                <w:szCs w:val="28"/>
              </w:rPr>
              <w:t>посвящен</w:t>
            </w:r>
            <w:proofErr w:type="gramEnd"/>
            <w:r w:rsidRPr="00CD18CD">
              <w:rPr>
                <w:sz w:val="28"/>
                <w:szCs w:val="28"/>
              </w:rPr>
              <w:t xml:space="preserve"> Дню рождения киностудии «</w:t>
            </w:r>
            <w:proofErr w:type="spellStart"/>
            <w:r w:rsidRPr="00CD18CD">
              <w:rPr>
                <w:sz w:val="28"/>
                <w:szCs w:val="28"/>
              </w:rPr>
              <w:t>Союзмультфильм</w:t>
            </w:r>
            <w:proofErr w:type="spellEnd"/>
            <w:r w:rsidRPr="00CD18CD">
              <w:rPr>
                <w:sz w:val="28"/>
                <w:szCs w:val="28"/>
              </w:rPr>
              <w:t xml:space="preserve">». Игра проводится пяти блокам, участие индивидуальное. 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Участники 4-6 классы, педагоги, родители.</w:t>
            </w:r>
          </w:p>
        </w:tc>
        <w:tc>
          <w:tcPr>
            <w:tcW w:w="1843" w:type="dxa"/>
          </w:tcPr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hyperlink r:id="rId16" w:history="1"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https://vk.com/skm82</w:t>
              </w:r>
            </w:hyperlink>
          </w:p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hyperlink r:id="rId17" w:history="1"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skmrus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82@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gmail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.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com</w:t>
              </w:r>
            </w:hyperlink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  <w:highlight w:val="yellow"/>
              </w:rPr>
            </w:pPr>
            <w:r w:rsidRPr="00870D56">
              <w:rPr>
                <w:sz w:val="28"/>
                <w:szCs w:val="28"/>
              </w:rPr>
              <w:t xml:space="preserve">Онлайн </w:t>
            </w:r>
            <w:proofErr w:type="spellStart"/>
            <w:r w:rsidRPr="00870D56">
              <w:rPr>
                <w:sz w:val="28"/>
                <w:szCs w:val="28"/>
              </w:rPr>
              <w:t>квест</w:t>
            </w:r>
            <w:proofErr w:type="spellEnd"/>
            <w:r w:rsidRPr="00870D56">
              <w:rPr>
                <w:sz w:val="28"/>
                <w:szCs w:val="28"/>
              </w:rPr>
              <w:t xml:space="preserve"> </w:t>
            </w:r>
            <w:r w:rsidRPr="00870D56">
              <w:rPr>
                <w:b/>
                <w:sz w:val="28"/>
                <w:szCs w:val="28"/>
              </w:rPr>
              <w:t>«Великая страна - великая история!»</w:t>
            </w:r>
            <w:r w:rsidRPr="00870D56">
              <w:rPr>
                <w:sz w:val="28"/>
                <w:szCs w:val="28"/>
              </w:rPr>
              <w:t xml:space="preserve"> </w:t>
            </w:r>
            <w:r w:rsidRPr="00870D56">
              <w:rPr>
                <w:b/>
                <w:sz w:val="28"/>
                <w:szCs w:val="28"/>
              </w:rPr>
              <w:t>(РДШ)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15.06.2020 (14.00-16.00)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вест проводится в дистанционном формате в социальной сети «</w:t>
            </w:r>
            <w:proofErr w:type="spellStart"/>
            <w:r w:rsidRPr="00CD18CD">
              <w:rPr>
                <w:sz w:val="28"/>
                <w:szCs w:val="28"/>
              </w:rPr>
              <w:t>Вконтакте</w:t>
            </w:r>
            <w:proofErr w:type="spellEnd"/>
            <w:r w:rsidRPr="00CD18CD">
              <w:rPr>
                <w:sz w:val="28"/>
                <w:szCs w:val="28"/>
              </w:rPr>
              <w:t>» для ЮФО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Максимальное количество команд – 60.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Требуется регистрация для участия.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Участники 8-10 классы (по 5 человек в команде).</w:t>
            </w:r>
          </w:p>
        </w:tc>
        <w:tc>
          <w:tcPr>
            <w:tcW w:w="1843" w:type="dxa"/>
          </w:tcPr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hyperlink r:id="rId18" w:history="1"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https://vk.com/skm82</w:t>
              </w:r>
            </w:hyperlink>
          </w:p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hyperlink r:id="rId19" w:history="1"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skmrus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82@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gmail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</w:rPr>
                <w:t>.</w:t>
              </w:r>
              <w:r w:rsidR="00293097" w:rsidRPr="00CD18CD">
                <w:rPr>
                  <w:rStyle w:val="ac"/>
                  <w:b/>
                  <w:sz w:val="28"/>
                  <w:szCs w:val="28"/>
                  <w:bdr w:val="none" w:sz="0" w:space="0" w:color="auto" w:frame="1"/>
                  <w:lang w:val="en-US"/>
                </w:rPr>
                <w:t>com</w:t>
              </w:r>
            </w:hyperlink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contextualSpacing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фотографии и </w:t>
            </w:r>
            <w:proofErr w:type="spellStart"/>
            <w:r w:rsidRPr="00CD18CD">
              <w:rPr>
                <w:sz w:val="28"/>
                <w:szCs w:val="28"/>
              </w:rPr>
              <w:t>видеографии</w:t>
            </w:r>
            <w:proofErr w:type="spellEnd"/>
            <w:r w:rsidRPr="00CD18CD">
              <w:rPr>
                <w:sz w:val="28"/>
                <w:szCs w:val="28"/>
              </w:rPr>
              <w:t xml:space="preserve"> </w:t>
            </w:r>
          </w:p>
          <w:p w:rsidR="00293097" w:rsidRPr="00CD18CD" w:rsidRDefault="00293097" w:rsidP="004713ED">
            <w:pPr>
              <w:contextualSpacing/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«Лето в твоем объективе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F66F1F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 -09</w:t>
            </w:r>
            <w:r w:rsidR="00293097" w:rsidRPr="00CD18CD">
              <w:rPr>
                <w:sz w:val="28"/>
                <w:szCs w:val="28"/>
              </w:rPr>
              <w:t>.07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проходит в дистанционном формате. Состоит из предоставления событийных </w:t>
            </w:r>
            <w:proofErr w:type="gramStart"/>
            <w:r w:rsidRPr="00CD18CD">
              <w:rPr>
                <w:sz w:val="28"/>
                <w:szCs w:val="28"/>
              </w:rPr>
              <w:t>фото-видео работ</w:t>
            </w:r>
            <w:proofErr w:type="gramEnd"/>
            <w:r w:rsidRPr="00CD18CD">
              <w:rPr>
                <w:sz w:val="28"/>
                <w:szCs w:val="28"/>
              </w:rPr>
              <w:t xml:space="preserve"> по предложенным номинациям. Оценивание осуществляется в </w:t>
            </w:r>
            <w:proofErr w:type="gramStart"/>
            <w:r w:rsidRPr="00CD18CD">
              <w:rPr>
                <w:sz w:val="28"/>
                <w:szCs w:val="28"/>
              </w:rPr>
              <w:t>открытом</w:t>
            </w:r>
            <w:proofErr w:type="gramEnd"/>
            <w:r w:rsidRPr="00CD18CD">
              <w:rPr>
                <w:sz w:val="28"/>
                <w:szCs w:val="28"/>
              </w:rPr>
              <w:t xml:space="preserve"> онлайн-режиме.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от 7 до 16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(03652) 27-84-85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CD18CD">
              <w:rPr>
                <w:b/>
                <w:sz w:val="28"/>
                <w:szCs w:val="28"/>
              </w:rPr>
              <w:t>hotline@ddyt.ru</w:t>
            </w:r>
          </w:p>
          <w:p w:rsidR="00293097" w:rsidRPr="00CD18CD" w:rsidRDefault="006C6F0C" w:rsidP="004713ED">
            <w:pPr>
              <w:shd w:val="clear" w:color="auto" w:fill="FFFFFF"/>
              <w:spacing w:line="273" w:lineRule="atLeast"/>
              <w:rPr>
                <w:rStyle w:val="ab"/>
                <w:b w:val="0"/>
                <w:sz w:val="28"/>
                <w:szCs w:val="28"/>
                <w:bdr w:val="none" w:sz="0" w:space="0" w:color="auto" w:frame="1"/>
              </w:rPr>
            </w:pPr>
            <w:hyperlink r:id="rId20" w:history="1">
              <w:r w:rsidR="00293097"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</w:rPr>
                <w:t>sport@ddyt.ru</w:t>
              </w:r>
            </w:hyperlink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contextualSpacing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Открытый фестиваль-конкурс сольного исполнительства на музыкальных инструментах </w:t>
            </w:r>
          </w:p>
          <w:p w:rsidR="00293097" w:rsidRPr="00CD18CD" w:rsidRDefault="00293097" w:rsidP="004713ED">
            <w:pPr>
              <w:contextualSpacing/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«Крымская ударная волна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F66F1F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 -29</w:t>
            </w:r>
            <w:r w:rsidR="00293097" w:rsidRPr="00CD18CD">
              <w:rPr>
                <w:sz w:val="28"/>
                <w:szCs w:val="28"/>
              </w:rPr>
              <w:t>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Фестиваль проходит в дистанционном формате. Состоит из предоставления видеозаписи выступлений, творческих номеров на духовых, ударных, струнных и клавишных музыкальных инструментах. 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Оценивание осуществляется в </w:t>
            </w:r>
            <w:proofErr w:type="gramStart"/>
            <w:r w:rsidRPr="00CD18CD">
              <w:rPr>
                <w:sz w:val="28"/>
                <w:szCs w:val="28"/>
              </w:rPr>
              <w:t>открытом</w:t>
            </w:r>
            <w:proofErr w:type="gramEnd"/>
            <w:r w:rsidRPr="00CD18CD">
              <w:rPr>
                <w:sz w:val="28"/>
                <w:szCs w:val="28"/>
              </w:rPr>
              <w:t xml:space="preserve"> онлайн-режиме.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от 7 до 16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  <w:lang w:val="en-US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(03652) 27-88-82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hotline@ddyt.ru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contextualSpacing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ыставка-конкурс изобразительного и декоративно-прикладного творчества </w:t>
            </w:r>
            <w:r w:rsidRPr="00CD18CD">
              <w:rPr>
                <w:b/>
                <w:sz w:val="28"/>
                <w:szCs w:val="28"/>
              </w:rPr>
              <w:t>«Детства разноцветный мир»</w:t>
            </w:r>
            <w:r w:rsidRPr="00CD18CD">
              <w:rPr>
                <w:sz w:val="28"/>
                <w:szCs w:val="28"/>
              </w:rPr>
              <w:t xml:space="preserve"> («Детство без границ») для детей с ОВЗ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F66F1F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-19</w:t>
            </w:r>
            <w:r w:rsidR="00293097" w:rsidRPr="00CD18CD">
              <w:rPr>
                <w:sz w:val="28"/>
                <w:szCs w:val="28"/>
              </w:rPr>
              <w:t>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 проходит в дистанционном формате в два этапа. Первый этап включает предоставление фотографий работ изобразительного и декоративно-прикладного творчества на свободную тематику. Второй этап - трансляция онлайн-выставки всех работ участников конкурса.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от 7 до 14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  <w:lang w:val="en-US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(03652) 27-67-09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b/>
                <w:sz w:val="28"/>
                <w:szCs w:val="28"/>
                <w:lang w:val="en-US"/>
              </w:rPr>
            </w:pPr>
            <w:r w:rsidRPr="00CD18CD">
              <w:rPr>
                <w:b/>
                <w:sz w:val="28"/>
                <w:szCs w:val="28"/>
              </w:rPr>
              <w:t>hotline@ddyt.ru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rPr>
          <w:trHeight w:val="1657"/>
        </w:trPr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proofErr w:type="gramStart"/>
            <w:r w:rsidRPr="00CD18CD">
              <w:rPr>
                <w:sz w:val="28"/>
                <w:szCs w:val="28"/>
              </w:rPr>
              <w:t>Открытый-конкурс</w:t>
            </w:r>
            <w:proofErr w:type="gramEnd"/>
            <w:r w:rsidRPr="00CD18CD">
              <w:rPr>
                <w:sz w:val="28"/>
                <w:szCs w:val="28"/>
              </w:rPr>
              <w:t xml:space="preserve"> сольного исполнительства по всем дисциплинам художественного направления </w:t>
            </w:r>
            <w:r w:rsidRPr="00CD18CD">
              <w:rPr>
                <w:b/>
                <w:sz w:val="28"/>
                <w:szCs w:val="28"/>
              </w:rPr>
              <w:t>«Мой кружок самый лучший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F66F1F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 -19</w:t>
            </w:r>
            <w:r w:rsidR="00293097" w:rsidRPr="00CD18CD">
              <w:rPr>
                <w:sz w:val="28"/>
                <w:szCs w:val="28"/>
              </w:rPr>
              <w:t>.08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проходит в дистанционном формате. Состоит из предоставления событийных </w:t>
            </w:r>
            <w:proofErr w:type="gramStart"/>
            <w:r w:rsidRPr="00CD18CD">
              <w:rPr>
                <w:sz w:val="28"/>
                <w:szCs w:val="28"/>
              </w:rPr>
              <w:t>фото-видео работ</w:t>
            </w:r>
            <w:proofErr w:type="gramEnd"/>
            <w:r w:rsidRPr="00CD18CD">
              <w:rPr>
                <w:sz w:val="28"/>
                <w:szCs w:val="28"/>
              </w:rPr>
              <w:t xml:space="preserve"> по предложенным номинациям. Оценивание осуществляется в </w:t>
            </w:r>
            <w:proofErr w:type="gramStart"/>
            <w:r w:rsidRPr="00CD18CD">
              <w:rPr>
                <w:sz w:val="28"/>
                <w:szCs w:val="28"/>
              </w:rPr>
              <w:t>открытом</w:t>
            </w:r>
            <w:proofErr w:type="gramEnd"/>
            <w:r w:rsidRPr="00CD18CD">
              <w:rPr>
                <w:sz w:val="28"/>
                <w:szCs w:val="28"/>
              </w:rPr>
              <w:t xml:space="preserve"> онлайн-режиме.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от 5 до 18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  <w:lang w:val="en-US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(03652) 27-67-09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b/>
                <w:sz w:val="28"/>
                <w:szCs w:val="28"/>
                <w:lang w:val="en-US"/>
              </w:rPr>
            </w:pPr>
            <w:r w:rsidRPr="00CD18CD">
              <w:rPr>
                <w:b/>
                <w:sz w:val="28"/>
                <w:szCs w:val="28"/>
              </w:rPr>
              <w:t>hotline@ddyt.ru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870D56">
        <w:tc>
          <w:tcPr>
            <w:tcW w:w="539" w:type="dxa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proofErr w:type="gramStart"/>
            <w:r w:rsidRPr="00CD18CD">
              <w:rPr>
                <w:sz w:val="28"/>
                <w:szCs w:val="28"/>
              </w:rPr>
              <w:t>Открытый</w:t>
            </w:r>
            <w:proofErr w:type="gramEnd"/>
            <w:r w:rsidRPr="00CD18CD">
              <w:rPr>
                <w:sz w:val="28"/>
                <w:szCs w:val="28"/>
              </w:rPr>
              <w:t xml:space="preserve"> конкурс-</w:t>
            </w:r>
            <w:proofErr w:type="spellStart"/>
            <w:r w:rsidRPr="00CD18CD">
              <w:rPr>
                <w:sz w:val="28"/>
                <w:szCs w:val="28"/>
              </w:rPr>
              <w:t>челенж</w:t>
            </w:r>
            <w:proofErr w:type="spellEnd"/>
            <w:r w:rsidRPr="00CD18CD">
              <w:rPr>
                <w:sz w:val="28"/>
                <w:szCs w:val="28"/>
              </w:rPr>
              <w:t xml:space="preserve"> сольного исполнительства по спортивным дисциплинам </w:t>
            </w:r>
            <w:r w:rsidRPr="00CD18CD">
              <w:rPr>
                <w:b/>
                <w:sz w:val="28"/>
                <w:szCs w:val="28"/>
              </w:rPr>
              <w:t>«Не теряю ни минуты»</w:t>
            </w:r>
          </w:p>
          <w:p w:rsidR="00293097" w:rsidRPr="00CD18CD" w:rsidRDefault="00293097" w:rsidP="004713E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F66F1F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 -19</w:t>
            </w:r>
            <w:r w:rsidR="00293097" w:rsidRPr="00CD18CD">
              <w:rPr>
                <w:sz w:val="28"/>
                <w:szCs w:val="28"/>
              </w:rPr>
              <w:t>.08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проходит в дистанционном формате. Состоит из предоставления событийных </w:t>
            </w:r>
            <w:proofErr w:type="gramStart"/>
            <w:r w:rsidRPr="00CD18CD">
              <w:rPr>
                <w:sz w:val="28"/>
                <w:szCs w:val="28"/>
              </w:rPr>
              <w:t>фото-видео работ</w:t>
            </w:r>
            <w:proofErr w:type="gramEnd"/>
            <w:r w:rsidRPr="00CD18CD">
              <w:rPr>
                <w:sz w:val="28"/>
                <w:szCs w:val="28"/>
              </w:rPr>
              <w:t xml:space="preserve"> по предложенным спортивным номинациям. Оценивание осуществляется в </w:t>
            </w:r>
            <w:proofErr w:type="gramStart"/>
            <w:r w:rsidRPr="00CD18CD">
              <w:rPr>
                <w:sz w:val="28"/>
                <w:szCs w:val="28"/>
              </w:rPr>
              <w:t>открытом</w:t>
            </w:r>
            <w:proofErr w:type="gramEnd"/>
            <w:r w:rsidRPr="00CD18CD">
              <w:rPr>
                <w:sz w:val="28"/>
                <w:szCs w:val="28"/>
              </w:rPr>
              <w:t xml:space="preserve"> онлайн-режиме.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от 5 до 18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  <w:lang w:val="en-US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</w:rPr>
              <w:t>(03652) 27-67-09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b/>
                <w:sz w:val="28"/>
                <w:szCs w:val="28"/>
                <w:lang w:val="en-US"/>
              </w:rPr>
            </w:pPr>
            <w:r w:rsidRPr="00CD18CD">
              <w:rPr>
                <w:b/>
                <w:sz w:val="28"/>
                <w:szCs w:val="28"/>
              </w:rPr>
              <w:t>hotline@ddyt.ru</w:t>
            </w:r>
          </w:p>
          <w:p w:rsidR="00293097" w:rsidRPr="00CD18CD" w:rsidRDefault="00293097" w:rsidP="004713ED">
            <w:pPr>
              <w:shd w:val="clear" w:color="auto" w:fill="FFFFFF"/>
              <w:spacing w:line="273" w:lineRule="atLeast"/>
              <w:rPr>
                <w:rStyle w:val="ab"/>
                <w:sz w:val="28"/>
                <w:szCs w:val="28"/>
                <w:bdr w:val="none" w:sz="0" w:space="0" w:color="auto" w:frame="1"/>
              </w:rPr>
            </w:pPr>
          </w:p>
        </w:tc>
      </w:tr>
      <w:tr w:rsidR="00293097" w:rsidRPr="00CD18CD" w:rsidTr="004713ED">
        <w:tc>
          <w:tcPr>
            <w:tcW w:w="11028" w:type="dxa"/>
            <w:gridSpan w:val="8"/>
          </w:tcPr>
          <w:p w:rsidR="00293097" w:rsidRPr="00783FD8" w:rsidRDefault="00293097" w:rsidP="004713ED">
            <w:pPr>
              <w:jc w:val="center"/>
              <w:rPr>
                <w:rStyle w:val="ab"/>
                <w:bCs w:val="0"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Сайт в сети интернет </w:t>
            </w:r>
            <w:hyperlink r:id="rId21" w:history="1">
              <w:r w:rsidRPr="002903E6">
                <w:rPr>
                  <w:b/>
                  <w:i/>
                  <w:sz w:val="28"/>
                  <w:szCs w:val="28"/>
                </w:rPr>
                <w:t>https://crimeanart.krymschool.ru</w:t>
              </w:r>
            </w:hyperlink>
          </w:p>
        </w:tc>
      </w:tr>
      <w:tr w:rsidR="00293097" w:rsidRPr="00CD18CD" w:rsidTr="00870D56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Республиканский конкурс </w:t>
            </w:r>
            <w:r w:rsidRPr="00CD18CD">
              <w:rPr>
                <w:b/>
                <w:sz w:val="28"/>
                <w:szCs w:val="28"/>
              </w:rPr>
              <w:t>«Поём всей семьей!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350777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 - 19</w:t>
            </w:r>
            <w:r w:rsidR="00293097" w:rsidRPr="00CD18CD">
              <w:rPr>
                <w:sz w:val="28"/>
                <w:szCs w:val="28"/>
              </w:rPr>
              <w:t>.08 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ind w:left="55"/>
              <w:contextualSpacing/>
              <w:jc w:val="both"/>
              <w:rPr>
                <w:b/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 проходит в дистанционном формате. Состоит из предоставления видеозаписей по теме конкурса.</w:t>
            </w:r>
          </w:p>
          <w:p w:rsidR="00293097" w:rsidRPr="00CD18CD" w:rsidRDefault="00293097" w:rsidP="004713ED">
            <w:pPr>
              <w:ind w:left="55"/>
              <w:contextualSpacing/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от 5 до 18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+79788583577</w:t>
            </w:r>
            <w:r w:rsidRPr="00CD18CD">
              <w:rPr>
                <w:b/>
                <w:sz w:val="28"/>
                <w:szCs w:val="28"/>
              </w:rPr>
              <w:br/>
              <w:t>+79787855124</w:t>
            </w:r>
          </w:p>
          <w:p w:rsidR="00293097" w:rsidRPr="00CD18CD" w:rsidRDefault="006C6F0C" w:rsidP="004713ED">
            <w:pPr>
              <w:rPr>
                <w:b/>
                <w:sz w:val="28"/>
                <w:szCs w:val="28"/>
              </w:rPr>
            </w:pPr>
            <w:hyperlink r:id="rId22" w:history="1">
              <w:r w:rsidR="00293097" w:rsidRPr="00CD18CD">
                <w:rPr>
                  <w:b/>
                  <w:sz w:val="28"/>
                  <w:szCs w:val="28"/>
                </w:rPr>
                <w:t>crimeanartschool@gmail.com</w:t>
              </w:r>
            </w:hyperlink>
          </w:p>
          <w:p w:rsidR="00293097" w:rsidRDefault="00293097" w:rsidP="004713ED">
            <w:pPr>
              <w:rPr>
                <w:b/>
                <w:sz w:val="28"/>
                <w:szCs w:val="28"/>
              </w:rPr>
            </w:pP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</w:p>
        </w:tc>
      </w:tr>
      <w:tr w:rsidR="00293097" w:rsidRPr="00CD18CD" w:rsidTr="00870D56">
        <w:trPr>
          <w:trHeight w:val="408"/>
        </w:trPr>
        <w:tc>
          <w:tcPr>
            <w:tcW w:w="11028" w:type="dxa"/>
            <w:gridSpan w:val="8"/>
          </w:tcPr>
          <w:p w:rsidR="00293097" w:rsidRPr="00870D56" w:rsidRDefault="00293097" w:rsidP="00870D56">
            <w:pPr>
              <w:jc w:val="center"/>
              <w:rPr>
                <w:sz w:val="28"/>
                <w:szCs w:val="28"/>
              </w:rPr>
            </w:pPr>
            <w:r w:rsidRPr="002903E6">
              <w:rPr>
                <w:b/>
                <w:i/>
                <w:sz w:val="28"/>
                <w:szCs w:val="28"/>
              </w:rPr>
              <w:t xml:space="preserve">сайт в сети интернет </w:t>
            </w:r>
            <w:hyperlink r:id="rId23" w:history="1">
              <w:r w:rsidRPr="002903E6">
                <w:rPr>
                  <w:rStyle w:val="ac"/>
                  <w:b/>
                  <w:i/>
                  <w:sz w:val="28"/>
                  <w:szCs w:val="28"/>
                </w:rPr>
                <w:t>http://crimea-man.ru/</w:t>
              </w:r>
            </w:hyperlink>
            <w:r w:rsidRPr="002903E6">
              <w:rPr>
                <w:b/>
                <w:i/>
                <w:sz w:val="28"/>
                <w:szCs w:val="28"/>
              </w:rPr>
              <w:t xml:space="preserve">,  </w:t>
            </w:r>
            <w:hyperlink r:id="rId24" w:history="1">
              <w:r w:rsidRPr="002903E6">
                <w:rPr>
                  <w:rStyle w:val="ac"/>
                  <w:b/>
                  <w:i/>
                  <w:sz w:val="28"/>
                  <w:szCs w:val="28"/>
                </w:rPr>
                <w:t>https://ekvantorium82.ru/</w:t>
              </w:r>
            </w:hyperlink>
          </w:p>
        </w:tc>
      </w:tr>
      <w:tr w:rsidR="00293097" w:rsidRPr="00CD18CD" w:rsidTr="00870D56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Выставка-конкурс</w:t>
            </w:r>
            <w:r w:rsidRPr="00CD18CD">
              <w:rPr>
                <w:b/>
                <w:sz w:val="28"/>
                <w:szCs w:val="28"/>
              </w:rPr>
              <w:t xml:space="preserve"> «Широка страна моя родная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4307C1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293097" w:rsidRPr="00CD18CD">
              <w:rPr>
                <w:sz w:val="28"/>
                <w:szCs w:val="28"/>
              </w:rPr>
              <w:t>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 проходит в дистанционном формате на сайте. Состоит из предоставления фотографий творческих работ по теме конкурса.</w:t>
            </w:r>
          </w:p>
          <w:p w:rsidR="00293097" w:rsidRDefault="00293097" w:rsidP="004307C1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</w:t>
            </w:r>
            <w:r w:rsidR="004307C1">
              <w:rPr>
                <w:sz w:val="28"/>
                <w:szCs w:val="28"/>
              </w:rPr>
              <w:t>:</w:t>
            </w:r>
            <w:r w:rsidRPr="00CD18CD">
              <w:rPr>
                <w:sz w:val="28"/>
                <w:szCs w:val="28"/>
              </w:rPr>
              <w:t xml:space="preserve"> </w:t>
            </w:r>
          </w:p>
          <w:p w:rsidR="004307C1" w:rsidRDefault="004307C1" w:rsidP="00430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;</w:t>
            </w:r>
          </w:p>
          <w:p w:rsidR="004307C1" w:rsidRDefault="004307C1" w:rsidP="00430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лет;</w:t>
            </w:r>
          </w:p>
          <w:p w:rsidR="004307C1" w:rsidRDefault="004307C1" w:rsidP="00430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 лет;</w:t>
            </w:r>
          </w:p>
          <w:p w:rsidR="004307C1" w:rsidRPr="00CD18CD" w:rsidRDefault="004307C1" w:rsidP="004307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-17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rPr>
                <w:b/>
                <w:bCs/>
                <w:sz w:val="28"/>
                <w:szCs w:val="28"/>
              </w:rPr>
            </w:pPr>
            <w:r w:rsidRPr="00CD18CD">
              <w:rPr>
                <w:b/>
                <w:bCs/>
                <w:sz w:val="28"/>
                <w:szCs w:val="28"/>
              </w:rPr>
              <w:t>(03652) 27-32-13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bCs/>
                <w:sz w:val="28"/>
                <w:szCs w:val="28"/>
              </w:rPr>
              <w:t>h</w:t>
            </w:r>
            <w:hyperlink r:id="rId25" w:history="1">
              <w:r w:rsidRPr="00CD18CD">
                <w:rPr>
                  <w:rStyle w:val="ac"/>
                  <w:b/>
                  <w:bCs/>
                  <w:sz w:val="28"/>
                  <w:szCs w:val="28"/>
                </w:rPr>
                <w:t>otline.man.iskatel@yandex.ru</w:t>
              </w:r>
            </w:hyperlink>
          </w:p>
        </w:tc>
      </w:tr>
      <w:tr w:rsidR="00293097" w:rsidRPr="00CD18CD" w:rsidTr="00870D56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Республиканский заочный фестиваль детского экранного творчества</w:t>
            </w:r>
            <w:r w:rsidRPr="00CD18CD">
              <w:rPr>
                <w:b/>
                <w:sz w:val="28"/>
                <w:szCs w:val="28"/>
              </w:rPr>
              <w:t xml:space="preserve"> «Магический экран»</w:t>
            </w:r>
            <w:r w:rsidRPr="00CD18CD">
              <w:rPr>
                <w:sz w:val="28"/>
                <w:szCs w:val="28"/>
              </w:rPr>
              <w:t>,</w:t>
            </w:r>
            <w:r w:rsidRPr="00CD18C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CD18CD">
              <w:rPr>
                <w:bCs/>
                <w:sz w:val="28"/>
                <w:szCs w:val="28"/>
              </w:rPr>
              <w:t>посвященного 75</w:t>
            </w:r>
            <w:r w:rsidRPr="00CD18CD">
              <w:rPr>
                <w:sz w:val="28"/>
                <w:szCs w:val="28"/>
              </w:rPr>
              <w:t>-й годовщине </w:t>
            </w:r>
            <w:r w:rsidRPr="00CD18CD">
              <w:rPr>
                <w:bCs/>
                <w:sz w:val="28"/>
                <w:szCs w:val="28"/>
              </w:rPr>
              <w:t>Победы в Великой Отечественной войне</w:t>
            </w:r>
            <w:r w:rsidRPr="00CD18CD">
              <w:rPr>
                <w:bCs/>
                <w:iCs/>
                <w:sz w:val="28"/>
                <w:szCs w:val="28"/>
              </w:rPr>
              <w:t xml:space="preserve"> «Никто не забыт</w:t>
            </w:r>
            <w:r w:rsidRPr="00CD18CD">
              <w:rPr>
                <w:i/>
                <w:sz w:val="28"/>
                <w:szCs w:val="28"/>
              </w:rPr>
              <w:t>, </w:t>
            </w:r>
            <w:r w:rsidRPr="00CD18CD">
              <w:rPr>
                <w:bCs/>
                <w:iCs/>
                <w:sz w:val="28"/>
                <w:szCs w:val="28"/>
              </w:rPr>
              <w:t>ничто не забыто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4307C1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293097" w:rsidRPr="00CD18CD">
              <w:rPr>
                <w:sz w:val="28"/>
                <w:szCs w:val="28"/>
              </w:rPr>
              <w:t>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b/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 проходит в дистанционном формате. Состоит из предоставления видеофильмов и телепрограмм.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от 7 до 18 лет.</w:t>
            </w:r>
          </w:p>
          <w:p w:rsidR="00293097" w:rsidRPr="00CD18CD" w:rsidRDefault="00293097" w:rsidP="004713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93097" w:rsidRPr="00CD18CD" w:rsidRDefault="00293097" w:rsidP="004713ED">
            <w:pPr>
              <w:rPr>
                <w:b/>
                <w:bCs/>
                <w:sz w:val="28"/>
                <w:szCs w:val="28"/>
              </w:rPr>
            </w:pPr>
            <w:r w:rsidRPr="00CD18CD">
              <w:rPr>
                <w:b/>
                <w:bCs/>
                <w:sz w:val="28"/>
                <w:szCs w:val="28"/>
              </w:rPr>
              <w:t>(03652) 27-32-13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bCs/>
                <w:sz w:val="28"/>
                <w:szCs w:val="28"/>
              </w:rPr>
              <w:t>hotline.man.iskatel@yandex.ru</w:t>
            </w:r>
          </w:p>
        </w:tc>
      </w:tr>
      <w:tr w:rsidR="00293097" w:rsidRPr="00CD18CD" w:rsidTr="00870D56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Республиканский конкурс по ИКТ</w:t>
            </w:r>
            <w:r w:rsidRPr="00CD18CD">
              <w:rPr>
                <w:b/>
                <w:sz w:val="28"/>
                <w:szCs w:val="28"/>
              </w:rPr>
              <w:t xml:space="preserve"> «С компьютером </w:t>
            </w:r>
            <w:proofErr w:type="gramStart"/>
            <w:r w:rsidRPr="00CD18CD">
              <w:rPr>
                <w:b/>
                <w:sz w:val="28"/>
                <w:szCs w:val="28"/>
              </w:rPr>
              <w:t>на</w:t>
            </w:r>
            <w:proofErr w:type="gramEnd"/>
            <w:r w:rsidRPr="00CD18CD">
              <w:rPr>
                <w:b/>
                <w:sz w:val="28"/>
                <w:szCs w:val="28"/>
              </w:rPr>
              <w:t xml:space="preserve"> ТЫ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16.06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jc w:val="both"/>
              <w:rPr>
                <w:b/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 проходит в дистанционном формате. Состоит из теоретического блока (тесты) и практического в режиме онлайн.</w:t>
            </w:r>
          </w:p>
          <w:p w:rsidR="00293097" w:rsidRPr="00CD18CD" w:rsidRDefault="00293097" w:rsidP="004713ED">
            <w:pPr>
              <w:jc w:val="both"/>
              <w:rPr>
                <w:b/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от 10 до 15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rPr>
                <w:b/>
                <w:bCs/>
                <w:sz w:val="28"/>
                <w:szCs w:val="28"/>
              </w:rPr>
            </w:pPr>
            <w:r w:rsidRPr="00CD18CD">
              <w:rPr>
                <w:b/>
                <w:bCs/>
                <w:sz w:val="28"/>
                <w:szCs w:val="28"/>
              </w:rPr>
              <w:t>(03652) 27-32-13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bCs/>
                <w:sz w:val="28"/>
                <w:szCs w:val="28"/>
              </w:rPr>
              <w:t>h</w:t>
            </w:r>
            <w:hyperlink r:id="rId26" w:history="1">
              <w:r w:rsidRPr="00CD18CD">
                <w:rPr>
                  <w:rStyle w:val="ac"/>
                  <w:b/>
                  <w:bCs/>
                  <w:sz w:val="28"/>
                  <w:szCs w:val="28"/>
                </w:rPr>
                <w:t>otline.man.iskatel@yandex.ru</w:t>
              </w:r>
            </w:hyperlink>
          </w:p>
        </w:tc>
      </w:tr>
      <w:tr w:rsidR="00293097" w:rsidRPr="00CD18CD" w:rsidTr="00870D56">
        <w:tc>
          <w:tcPr>
            <w:tcW w:w="676" w:type="dxa"/>
            <w:gridSpan w:val="2"/>
          </w:tcPr>
          <w:p w:rsidR="00293097" w:rsidRPr="00CD18CD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18C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онкурса </w:t>
            </w:r>
            <w:r w:rsidRPr="00CD18CD">
              <w:rPr>
                <w:rFonts w:ascii="Times New Roman" w:hAnsi="Times New Roman"/>
                <w:b/>
                <w:sz w:val="28"/>
                <w:szCs w:val="28"/>
              </w:rPr>
              <w:t>«А из нашего окна…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CD">
              <w:rPr>
                <w:rFonts w:ascii="Times New Roman" w:hAnsi="Times New Roman"/>
                <w:sz w:val="28"/>
                <w:szCs w:val="28"/>
              </w:rPr>
              <w:t>03.08. - 21.08.2020</w:t>
            </w:r>
          </w:p>
        </w:tc>
        <w:tc>
          <w:tcPr>
            <w:tcW w:w="3685" w:type="dxa"/>
            <w:gridSpan w:val="2"/>
          </w:tcPr>
          <w:p w:rsidR="00293097" w:rsidRPr="00CD18CD" w:rsidRDefault="00293097" w:rsidP="004713E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CD">
              <w:rPr>
                <w:rFonts w:ascii="Times New Roman" w:hAnsi="Times New Roman" w:cs="Times New Roman"/>
                <w:sz w:val="28"/>
                <w:szCs w:val="28"/>
              </w:rPr>
              <w:t>Конкурс проходит в дистанционном формате,</w:t>
            </w:r>
            <w:r w:rsidRPr="00CD18C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B51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едоставляются фотографии и творческие работы (рисунки и декоративно – прикладные работы) по теме конкурса.</w:t>
            </w:r>
          </w:p>
          <w:p w:rsidR="00293097" w:rsidRPr="00CD18CD" w:rsidRDefault="00293097" w:rsidP="004713ED">
            <w:pPr>
              <w:pStyle w:val="a6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CD">
              <w:rPr>
                <w:rFonts w:ascii="Times New Roman" w:hAnsi="Times New Roman"/>
                <w:sz w:val="28"/>
                <w:szCs w:val="28"/>
              </w:rPr>
              <w:t>Конкурсанты от 7 до 17 лет.</w:t>
            </w:r>
          </w:p>
        </w:tc>
        <w:tc>
          <w:tcPr>
            <w:tcW w:w="1843" w:type="dxa"/>
          </w:tcPr>
          <w:p w:rsidR="00293097" w:rsidRPr="00CD18CD" w:rsidRDefault="00293097" w:rsidP="004713ED">
            <w:pPr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(03652) 27-32-13</w:t>
            </w:r>
          </w:p>
          <w:p w:rsidR="00293097" w:rsidRPr="00CD18CD" w:rsidRDefault="00293097" w:rsidP="004713ED">
            <w:pPr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D18CD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h</w:t>
            </w:r>
            <w:hyperlink r:id="rId27" w:history="1">
              <w:r w:rsidRPr="00CD18CD">
                <w:rPr>
                  <w:rStyle w:val="ac"/>
                  <w:b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otline.man.iskatel@yandex.ru</w:t>
              </w:r>
            </w:hyperlink>
          </w:p>
        </w:tc>
      </w:tr>
      <w:tr w:rsidR="00293097" w:rsidRPr="00CD18CD" w:rsidTr="004713ED">
        <w:tc>
          <w:tcPr>
            <w:tcW w:w="11028" w:type="dxa"/>
            <w:gridSpan w:val="8"/>
          </w:tcPr>
          <w:p w:rsidR="00293097" w:rsidRPr="00870D56" w:rsidRDefault="00293097" w:rsidP="00870D56">
            <w:pPr>
              <w:jc w:val="center"/>
              <w:rPr>
                <w:rStyle w:val="ab"/>
                <w:bCs w:val="0"/>
                <w:i/>
                <w:sz w:val="28"/>
                <w:szCs w:val="28"/>
              </w:rPr>
            </w:pPr>
            <w:r w:rsidRPr="002903E6">
              <w:rPr>
                <w:b/>
                <w:i/>
                <w:sz w:val="28"/>
                <w:szCs w:val="28"/>
              </w:rPr>
              <w:t xml:space="preserve">сайт в сети интернет </w:t>
            </w:r>
            <w:hyperlink r:id="rId28" w:history="1">
              <w:r w:rsidRPr="002903E6">
                <w:rPr>
                  <w:rStyle w:val="ac"/>
                  <w:b/>
                  <w:i/>
                  <w:sz w:val="28"/>
                  <w:szCs w:val="28"/>
                </w:rPr>
                <w:t>http://crimuntur.ru/</w:t>
              </w:r>
            </w:hyperlink>
          </w:p>
        </w:tc>
      </w:tr>
      <w:tr w:rsidR="00293097" w:rsidRPr="00CD18CD" w:rsidTr="00293097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Республиканский смотр-конкурс видеороликов </w:t>
            </w:r>
            <w:r w:rsidRPr="00CD18CD">
              <w:rPr>
                <w:b/>
                <w:sz w:val="28"/>
                <w:szCs w:val="28"/>
              </w:rPr>
              <w:t>«Физкультурная минутка»</w:t>
            </w:r>
            <w:r w:rsidRPr="00CD18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751EAE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 по 04.07</w:t>
            </w:r>
            <w:r w:rsidR="00293097" w:rsidRPr="00CD18CD">
              <w:rPr>
                <w:sz w:val="28"/>
                <w:szCs w:val="28"/>
              </w:rPr>
              <w:t>.2020</w:t>
            </w:r>
          </w:p>
        </w:tc>
        <w:tc>
          <w:tcPr>
            <w:tcW w:w="3402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На Конкурс предоставляются видеоролики физкультурно-спортивной тематики, рассказывающие о занятиях спортом во время карантина. </w:t>
            </w:r>
          </w:p>
          <w:p w:rsidR="00293097" w:rsidRDefault="00293097" w:rsidP="00751EAE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Участники</w:t>
            </w:r>
            <w:r w:rsidR="00751EAE">
              <w:rPr>
                <w:sz w:val="28"/>
                <w:szCs w:val="28"/>
              </w:rPr>
              <w:t>:</w:t>
            </w:r>
          </w:p>
          <w:p w:rsidR="00751EAE" w:rsidRDefault="00751EAE" w:rsidP="00751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я 1-4 классы;</w:t>
            </w:r>
          </w:p>
          <w:p w:rsidR="00751EAE" w:rsidRDefault="00751EAE" w:rsidP="00751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атегория 5-7 классы;</w:t>
            </w:r>
          </w:p>
          <w:p w:rsidR="00751EAE" w:rsidRPr="00CD18CD" w:rsidRDefault="00751EAE" w:rsidP="00751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атегория 8-10 классы.</w:t>
            </w: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+7(978)9732598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untur@crimeaedu.ru</w:t>
            </w:r>
          </w:p>
          <w:p w:rsidR="00293097" w:rsidRPr="00CD18CD" w:rsidRDefault="00293097" w:rsidP="004713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3097" w:rsidRPr="00CD18CD" w:rsidTr="00293097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Республиканский </w:t>
            </w:r>
            <w:proofErr w:type="gramStart"/>
            <w:r w:rsidRPr="00CD18CD">
              <w:rPr>
                <w:sz w:val="28"/>
                <w:szCs w:val="28"/>
              </w:rPr>
              <w:t>спортивно-творческого</w:t>
            </w:r>
            <w:proofErr w:type="gramEnd"/>
            <w:r w:rsidRPr="00CD18CD">
              <w:rPr>
                <w:sz w:val="28"/>
                <w:szCs w:val="28"/>
              </w:rPr>
              <w:t xml:space="preserve"> конкурс </w:t>
            </w:r>
          </w:p>
          <w:p w:rsidR="00293097" w:rsidRPr="00CD18CD" w:rsidRDefault="00293097" w:rsidP="004713ED">
            <w:pPr>
              <w:jc w:val="both"/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 xml:space="preserve">«Я и самбо» </w:t>
            </w:r>
          </w:p>
        </w:tc>
        <w:tc>
          <w:tcPr>
            <w:tcW w:w="1559" w:type="dxa"/>
          </w:tcPr>
          <w:p w:rsidR="00293097" w:rsidRPr="00CD18CD" w:rsidRDefault="00293097" w:rsidP="00751E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751EAE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 по 04.07</w:t>
            </w:r>
            <w:r w:rsidR="00293097" w:rsidRPr="00CD18CD">
              <w:rPr>
                <w:sz w:val="28"/>
                <w:szCs w:val="28"/>
              </w:rPr>
              <w:t>.2020</w:t>
            </w:r>
          </w:p>
        </w:tc>
        <w:tc>
          <w:tcPr>
            <w:tcW w:w="3402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На Конкурс предоставляются фотоколлажи «Я и самбо» и сочинения «Почему я выбрал самбо», повествующие об участии в занятиях и соревнованиях по самбо.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 Участники от 14 до 18 лет.</w:t>
            </w: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+7(978)9732598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untur@crimeaedu.ru</w:t>
            </w:r>
          </w:p>
        </w:tc>
      </w:tr>
      <w:tr w:rsidR="00293097" w:rsidRPr="00CD18CD" w:rsidTr="00293097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Республиканский туристский заочный конкурс </w:t>
            </w:r>
            <w:r w:rsidRPr="00CD18CD">
              <w:rPr>
                <w:b/>
                <w:sz w:val="28"/>
                <w:szCs w:val="28"/>
              </w:rPr>
              <w:t xml:space="preserve">«Партизанские тропы», </w:t>
            </w:r>
            <w:r w:rsidRPr="00CD18CD">
              <w:rPr>
                <w:sz w:val="28"/>
                <w:szCs w:val="28"/>
              </w:rPr>
              <w:t>посвященный 75-летию Великой Победы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751EAE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93097" w:rsidRPr="00CD18CD">
              <w:rPr>
                <w:sz w:val="28"/>
                <w:szCs w:val="28"/>
              </w:rPr>
              <w:t xml:space="preserve">.06. – </w:t>
            </w:r>
            <w:r>
              <w:rPr>
                <w:sz w:val="28"/>
                <w:szCs w:val="28"/>
              </w:rPr>
              <w:t>30.06</w:t>
            </w:r>
            <w:r w:rsidR="00293097" w:rsidRPr="00CD18CD">
              <w:rPr>
                <w:sz w:val="28"/>
                <w:szCs w:val="28"/>
              </w:rPr>
              <w:t>.2020</w:t>
            </w:r>
          </w:p>
        </w:tc>
        <w:tc>
          <w:tcPr>
            <w:tcW w:w="3402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На Конкурс предоставляются изготовленные самостоятельно историко-топографические карты (рисунки, электронные изображения) местности на которой проходили бои партизан и фашистских захватчиков. </w:t>
            </w:r>
          </w:p>
          <w:p w:rsidR="00751EAE" w:rsidRDefault="00751EAE" w:rsidP="00751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:</w:t>
            </w:r>
            <w:r w:rsidR="00293097" w:rsidRPr="00CD18CD">
              <w:rPr>
                <w:sz w:val="28"/>
                <w:szCs w:val="28"/>
              </w:rPr>
              <w:t xml:space="preserve"> </w:t>
            </w:r>
          </w:p>
          <w:p w:rsidR="00751EAE" w:rsidRDefault="00751EAE" w:rsidP="00751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8-2006 г.р., </w:t>
            </w:r>
          </w:p>
          <w:p w:rsidR="00293097" w:rsidRPr="00CD18CD" w:rsidRDefault="00751EAE" w:rsidP="00751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4 г.р.</w:t>
            </w: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+7(978)9732598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untur@crimeaedu.ru</w:t>
            </w:r>
          </w:p>
        </w:tc>
      </w:tr>
      <w:tr w:rsidR="00293097" w:rsidRPr="00CD18CD" w:rsidTr="00293097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 xml:space="preserve">Региональный этап Всероссийского конкурса обучающихся на знание государственных и региональных символов и атрибутов Российской Федерации </w:t>
            </w:r>
          </w:p>
        </w:tc>
        <w:tc>
          <w:tcPr>
            <w:tcW w:w="1559" w:type="dxa"/>
          </w:tcPr>
          <w:p w:rsidR="00293097" w:rsidRPr="00CD18CD" w:rsidRDefault="00293097" w:rsidP="00751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F66F1F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 - 20</w:t>
            </w:r>
            <w:r w:rsidR="00293097" w:rsidRPr="00CD18CD">
              <w:rPr>
                <w:sz w:val="28"/>
                <w:szCs w:val="28"/>
              </w:rPr>
              <w:t>.08.2020</w:t>
            </w:r>
          </w:p>
        </w:tc>
        <w:tc>
          <w:tcPr>
            <w:tcW w:w="3402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На региональный этап конкурса предоставляются работы по номинациям (литературное творчество, исследовательские работы, декоративно-прикладное искусство, проекты муниципальной и региональной символики). </w:t>
            </w:r>
            <w:hyperlink r:id="rId29" w:history="1">
              <w:r w:rsidRPr="00CD18CD">
                <w:rPr>
                  <w:rStyle w:val="ac"/>
                  <w:sz w:val="28"/>
                  <w:szCs w:val="28"/>
                </w:rPr>
                <w:t>http://old.turcentrrf.ru/f/polozheniye_gossimvolika.pdf</w:t>
              </w:r>
            </w:hyperlink>
          </w:p>
          <w:p w:rsidR="00F66F1F" w:rsidRDefault="00F66F1F" w:rsidP="00F66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:</w:t>
            </w:r>
          </w:p>
          <w:p w:rsidR="00293097" w:rsidRDefault="00F66F1F" w:rsidP="00F66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,</w:t>
            </w:r>
          </w:p>
          <w:p w:rsidR="00F66F1F" w:rsidRDefault="00F66F1F" w:rsidP="00F66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,</w:t>
            </w:r>
          </w:p>
          <w:p w:rsidR="00F66F1F" w:rsidRPr="00CD18CD" w:rsidRDefault="00F66F1F" w:rsidP="00F66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.</w:t>
            </w: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+7(978)9732598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untur@crimeaedu.ru</w:t>
            </w:r>
          </w:p>
        </w:tc>
      </w:tr>
      <w:tr w:rsidR="00293097" w:rsidRPr="00CD18CD" w:rsidTr="00293097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Фото акция </w:t>
            </w:r>
            <w:r w:rsidRPr="00CD18CD">
              <w:rPr>
                <w:b/>
                <w:sz w:val="28"/>
                <w:szCs w:val="28"/>
              </w:rPr>
              <w:t>«Первый поход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01.07. - 20.08.2020</w:t>
            </w:r>
          </w:p>
        </w:tc>
        <w:tc>
          <w:tcPr>
            <w:tcW w:w="3402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Для участия в акции нужно разместить на своей странице в социальной сети публикацию фотографий (видео) первого похода с </w:t>
            </w:r>
            <w:proofErr w:type="spellStart"/>
            <w:r w:rsidRPr="00CD18CD">
              <w:rPr>
                <w:sz w:val="28"/>
                <w:szCs w:val="28"/>
              </w:rPr>
              <w:t>хэштегом</w:t>
            </w:r>
            <w:proofErr w:type="spellEnd"/>
            <w:r w:rsidRPr="00CD18CD">
              <w:rPr>
                <w:sz w:val="28"/>
                <w:szCs w:val="28"/>
              </w:rPr>
              <w:t xml:space="preserve"> #</w:t>
            </w:r>
            <w:proofErr w:type="spellStart"/>
            <w:r w:rsidRPr="00CD18CD">
              <w:rPr>
                <w:sz w:val="28"/>
                <w:szCs w:val="28"/>
              </w:rPr>
              <w:t>первыйпоход</w:t>
            </w:r>
            <w:proofErr w:type="spellEnd"/>
            <w:r w:rsidRPr="00CD18CD">
              <w:rPr>
                <w:sz w:val="28"/>
                <w:szCs w:val="28"/>
              </w:rPr>
              <w:t xml:space="preserve"> 2020. 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Участники от 7 до 18 лет.</w:t>
            </w: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+7(978)9732598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untur@crimeaedu.ru</w:t>
            </w:r>
          </w:p>
        </w:tc>
      </w:tr>
      <w:tr w:rsidR="00293097" w:rsidRPr="00CD18CD" w:rsidTr="00293097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CD18CD" w:rsidRDefault="00293097" w:rsidP="004713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Фото акция </w:t>
            </w:r>
            <w:r w:rsidRPr="00CD18CD">
              <w:rPr>
                <w:b/>
                <w:sz w:val="28"/>
                <w:szCs w:val="28"/>
              </w:rPr>
              <w:t>«Горная открытка»</w:t>
            </w:r>
          </w:p>
        </w:tc>
        <w:tc>
          <w:tcPr>
            <w:tcW w:w="1559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097" w:rsidRPr="00CD18CD" w:rsidRDefault="00293097" w:rsidP="004713ED">
            <w:pPr>
              <w:jc w:val="center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01.07. - 20.08.2020</w:t>
            </w:r>
          </w:p>
        </w:tc>
        <w:tc>
          <w:tcPr>
            <w:tcW w:w="3402" w:type="dxa"/>
          </w:tcPr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Для участия в акции нужно разместить на своей странице в социальной сети изготовленный самостоятельно рекламный постер одной из крымских горных вершин, который будет содержать изображения и слоган. К публикации прикрепить </w:t>
            </w:r>
            <w:proofErr w:type="spellStart"/>
            <w:r w:rsidRPr="00CD18CD">
              <w:rPr>
                <w:sz w:val="28"/>
                <w:szCs w:val="28"/>
              </w:rPr>
              <w:t>хэштег</w:t>
            </w:r>
            <w:proofErr w:type="spellEnd"/>
            <w:r w:rsidRPr="00CD18CD">
              <w:rPr>
                <w:sz w:val="28"/>
                <w:szCs w:val="28"/>
              </w:rPr>
              <w:t xml:space="preserve"> #</w:t>
            </w:r>
            <w:proofErr w:type="spellStart"/>
            <w:r w:rsidRPr="00CD18CD">
              <w:rPr>
                <w:sz w:val="28"/>
                <w:szCs w:val="28"/>
              </w:rPr>
              <w:t>любимыегоры</w:t>
            </w:r>
            <w:proofErr w:type="spellEnd"/>
            <w:r w:rsidRPr="00CD18CD">
              <w:rPr>
                <w:sz w:val="28"/>
                <w:szCs w:val="28"/>
              </w:rPr>
              <w:t xml:space="preserve"> 2020.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Участники от 7 до 12 лет. </w:t>
            </w:r>
          </w:p>
        </w:tc>
        <w:tc>
          <w:tcPr>
            <w:tcW w:w="2126" w:type="dxa"/>
            <w:gridSpan w:val="2"/>
          </w:tcPr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+7(978)9732598</w:t>
            </w:r>
          </w:p>
          <w:p w:rsidR="00293097" w:rsidRPr="00CD18CD" w:rsidRDefault="00293097" w:rsidP="004713ED">
            <w:pPr>
              <w:rPr>
                <w:b/>
                <w:sz w:val="28"/>
                <w:szCs w:val="28"/>
              </w:rPr>
            </w:pPr>
            <w:r w:rsidRPr="00CD18CD">
              <w:rPr>
                <w:b/>
                <w:sz w:val="28"/>
                <w:szCs w:val="28"/>
              </w:rPr>
              <w:t>untur@crimeaedu.ru</w:t>
            </w:r>
          </w:p>
        </w:tc>
      </w:tr>
      <w:tr w:rsidR="00293097" w:rsidRPr="00CD18CD" w:rsidTr="004713ED">
        <w:tc>
          <w:tcPr>
            <w:tcW w:w="11028" w:type="dxa"/>
            <w:gridSpan w:val="8"/>
          </w:tcPr>
          <w:p w:rsidR="00293097" w:rsidRPr="00783FD8" w:rsidRDefault="00293097" w:rsidP="004713ED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2903E6">
              <w:rPr>
                <w:b/>
                <w:i/>
                <w:sz w:val="28"/>
                <w:szCs w:val="28"/>
                <w:lang w:eastAsia="ru-RU"/>
              </w:rPr>
              <w:t xml:space="preserve">сайт в сети интернет </w:t>
            </w:r>
            <w:hyperlink r:id="rId30" w:history="1">
              <w:r w:rsidRPr="002903E6">
                <w:rPr>
                  <w:b/>
                  <w:i/>
                  <w:sz w:val="28"/>
                  <w:szCs w:val="28"/>
                  <w:lang w:eastAsia="ru-RU"/>
                </w:rPr>
                <w:t>http://экобиоцентр-крым.рф</w:t>
              </w:r>
            </w:hyperlink>
          </w:p>
        </w:tc>
      </w:tr>
      <w:tr w:rsidR="00293097" w:rsidRPr="00CD18CD" w:rsidTr="00C92412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 xml:space="preserve">Республиканский заочный конкурс </w:t>
            </w:r>
            <w:r w:rsidRPr="002903E6">
              <w:rPr>
                <w:b/>
                <w:sz w:val="28"/>
                <w:szCs w:val="28"/>
              </w:rPr>
              <w:t>«Лукошко здоровья»</w:t>
            </w:r>
          </w:p>
        </w:tc>
        <w:tc>
          <w:tcPr>
            <w:tcW w:w="1559" w:type="dxa"/>
          </w:tcPr>
          <w:p w:rsidR="00293097" w:rsidRPr="002903E6" w:rsidRDefault="00293097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</w:t>
            </w:r>
            <w:r w:rsidR="00C92412">
              <w:rPr>
                <w:sz w:val="28"/>
                <w:szCs w:val="28"/>
              </w:rPr>
              <w:t>.2020</w:t>
            </w:r>
          </w:p>
        </w:tc>
        <w:tc>
          <w:tcPr>
            <w:tcW w:w="1276" w:type="dxa"/>
          </w:tcPr>
          <w:p w:rsidR="00293097" w:rsidRPr="002903E6" w:rsidRDefault="00293097" w:rsidP="004713ED">
            <w:pPr>
              <w:jc w:val="center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01.06 – 15.08.2020</w:t>
            </w:r>
          </w:p>
        </w:tc>
        <w:tc>
          <w:tcPr>
            <w:tcW w:w="3402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проходит в дистанционном формате. </w:t>
            </w:r>
            <w:r w:rsidRPr="002903E6">
              <w:rPr>
                <w:sz w:val="28"/>
                <w:szCs w:val="28"/>
              </w:rPr>
              <w:t>Конкурс здоровье сберегающей направленности, пропагандирующий здоровый образ жизни, профилактику гиподинамии и нездорового питания.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Номинации: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Пирамида питания;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На зарядку становись</w:t>
            </w:r>
            <w:proofErr w:type="gramStart"/>
            <w:r w:rsidRPr="002903E6">
              <w:rPr>
                <w:sz w:val="28"/>
                <w:szCs w:val="28"/>
              </w:rPr>
              <w:t>!.</w:t>
            </w:r>
            <w:proofErr w:type="gramEnd"/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– учащиеся 1-9 классов.</w:t>
            </w:r>
          </w:p>
        </w:tc>
        <w:tc>
          <w:tcPr>
            <w:tcW w:w="2126" w:type="dxa"/>
            <w:gridSpan w:val="2"/>
          </w:tcPr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(3652) 511 629</w:t>
            </w:r>
          </w:p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+7978 025 47 71</w:t>
            </w:r>
          </w:p>
          <w:p w:rsidR="00293097" w:rsidRPr="002903E6" w:rsidRDefault="00293097" w:rsidP="004713ED">
            <w:pPr>
              <w:rPr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  <w:shd w:val="clear" w:color="auto" w:fill="FFFFFF"/>
              </w:rPr>
              <w:t>ecobioctr_crimea@mail.ru</w:t>
            </w:r>
          </w:p>
        </w:tc>
      </w:tr>
      <w:tr w:rsidR="00293097" w:rsidRPr="00CD18CD" w:rsidTr="00C92412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 xml:space="preserve">Республиканский заочный конкурс проектных работ </w:t>
            </w:r>
            <w:r w:rsidRPr="002903E6">
              <w:rPr>
                <w:b/>
                <w:sz w:val="28"/>
                <w:szCs w:val="28"/>
              </w:rPr>
              <w:t>«Зелёный подоконник»</w:t>
            </w:r>
          </w:p>
        </w:tc>
        <w:tc>
          <w:tcPr>
            <w:tcW w:w="1559" w:type="dxa"/>
          </w:tcPr>
          <w:p w:rsidR="00293097" w:rsidRPr="002903E6" w:rsidRDefault="00C92412" w:rsidP="00C9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9309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293097">
              <w:rPr>
                <w:sz w:val="28"/>
                <w:szCs w:val="28"/>
              </w:rPr>
              <w:t>01.08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1276" w:type="dxa"/>
          </w:tcPr>
          <w:p w:rsidR="00293097" w:rsidRPr="002903E6" w:rsidRDefault="00293097" w:rsidP="004713ED">
            <w:pPr>
              <w:jc w:val="center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01.06 – 15.08.2020</w:t>
            </w:r>
          </w:p>
        </w:tc>
        <w:tc>
          <w:tcPr>
            <w:tcW w:w="3402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проходит в дистанционном формате. </w:t>
            </w:r>
            <w:r w:rsidRPr="002903E6">
              <w:rPr>
                <w:sz w:val="28"/>
                <w:szCs w:val="28"/>
              </w:rPr>
              <w:t>Конкурс практических проектов по выращиванию растений в комнатных (домашних) условиях.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Номинации: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Цветочные фантазии;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Аптека на подоконнике;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Зелёный фермер;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- учащиеся 1-9 классов.</w:t>
            </w:r>
          </w:p>
        </w:tc>
        <w:tc>
          <w:tcPr>
            <w:tcW w:w="2126" w:type="dxa"/>
            <w:gridSpan w:val="2"/>
          </w:tcPr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(3652) 511 629</w:t>
            </w:r>
          </w:p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+7978 025 47 71</w:t>
            </w:r>
          </w:p>
          <w:p w:rsidR="00293097" w:rsidRPr="002903E6" w:rsidRDefault="00293097" w:rsidP="004713ED">
            <w:pPr>
              <w:rPr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  <w:shd w:val="clear" w:color="auto" w:fill="FFFFFF"/>
              </w:rPr>
              <w:t>ecobioctr_crimea@mail.ru</w:t>
            </w:r>
          </w:p>
        </w:tc>
      </w:tr>
      <w:tr w:rsidR="00293097" w:rsidRPr="00CD18CD" w:rsidTr="00C92412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 xml:space="preserve">Республиканский заочный конкурс </w:t>
            </w:r>
            <w:r w:rsidRPr="002903E6">
              <w:rPr>
                <w:b/>
                <w:sz w:val="28"/>
                <w:szCs w:val="28"/>
              </w:rPr>
              <w:t>«Мой друг – дельфин»</w:t>
            </w:r>
          </w:p>
        </w:tc>
        <w:tc>
          <w:tcPr>
            <w:tcW w:w="1559" w:type="dxa"/>
          </w:tcPr>
          <w:p w:rsidR="00293097" w:rsidRPr="002903E6" w:rsidRDefault="00293097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7</w:t>
            </w:r>
            <w:r w:rsidR="00C92412">
              <w:rPr>
                <w:sz w:val="28"/>
                <w:szCs w:val="28"/>
              </w:rPr>
              <w:t>.2020</w:t>
            </w:r>
          </w:p>
        </w:tc>
        <w:tc>
          <w:tcPr>
            <w:tcW w:w="1276" w:type="dxa"/>
          </w:tcPr>
          <w:p w:rsidR="00293097" w:rsidRPr="002903E6" w:rsidRDefault="00293097" w:rsidP="004713ED">
            <w:pPr>
              <w:jc w:val="center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01.06 – 25.07.2020</w:t>
            </w:r>
          </w:p>
        </w:tc>
        <w:tc>
          <w:tcPr>
            <w:tcW w:w="3402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проходит в дистанционном формате. </w:t>
            </w:r>
            <w:r w:rsidRPr="002903E6">
              <w:rPr>
                <w:sz w:val="28"/>
                <w:szCs w:val="28"/>
              </w:rPr>
              <w:t>Конкурс приурочен к Всемирному дню китов и дельфинов (23 июля)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Номинации: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</w:t>
            </w:r>
            <w:proofErr w:type="gramStart"/>
            <w:r w:rsidRPr="002903E6">
              <w:rPr>
                <w:sz w:val="28"/>
                <w:szCs w:val="28"/>
              </w:rPr>
              <w:t>художественная</w:t>
            </w:r>
            <w:proofErr w:type="gramEnd"/>
            <w:r w:rsidRPr="002903E6">
              <w:rPr>
                <w:sz w:val="28"/>
                <w:szCs w:val="28"/>
              </w:rPr>
              <w:t xml:space="preserve"> (рисунки);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</w:t>
            </w:r>
            <w:proofErr w:type="gramStart"/>
            <w:r w:rsidRPr="002903E6">
              <w:rPr>
                <w:sz w:val="28"/>
                <w:szCs w:val="28"/>
              </w:rPr>
              <w:t>литературная</w:t>
            </w:r>
            <w:proofErr w:type="gramEnd"/>
            <w:r w:rsidRPr="002903E6">
              <w:rPr>
                <w:sz w:val="28"/>
                <w:szCs w:val="28"/>
              </w:rPr>
              <w:t xml:space="preserve"> (стихи, рассказы).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- учащиеся 1-9 классов.</w:t>
            </w:r>
          </w:p>
        </w:tc>
        <w:tc>
          <w:tcPr>
            <w:tcW w:w="2126" w:type="dxa"/>
            <w:gridSpan w:val="2"/>
          </w:tcPr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(3652) 511 629</w:t>
            </w:r>
          </w:p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+7978 025 47 71</w:t>
            </w:r>
          </w:p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  <w:shd w:val="clear" w:color="auto" w:fill="FFFFFF"/>
              </w:rPr>
              <w:t>ecobioctr_crimea@mail.ru</w:t>
            </w:r>
          </w:p>
        </w:tc>
      </w:tr>
      <w:tr w:rsidR="00293097" w:rsidRPr="00CD18CD" w:rsidTr="00C92412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 xml:space="preserve">Республиканский заочный конкурс </w:t>
            </w:r>
            <w:r w:rsidRPr="002903E6">
              <w:rPr>
                <w:b/>
                <w:sz w:val="28"/>
                <w:szCs w:val="28"/>
              </w:rPr>
              <w:t>«Кошкин мир»</w:t>
            </w:r>
          </w:p>
        </w:tc>
        <w:tc>
          <w:tcPr>
            <w:tcW w:w="1559" w:type="dxa"/>
          </w:tcPr>
          <w:p w:rsidR="00293097" w:rsidRPr="002903E6" w:rsidRDefault="00293097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7</w:t>
            </w:r>
            <w:r w:rsidR="00870D56">
              <w:rPr>
                <w:sz w:val="28"/>
                <w:szCs w:val="28"/>
              </w:rPr>
              <w:t>.2020</w:t>
            </w:r>
          </w:p>
        </w:tc>
        <w:tc>
          <w:tcPr>
            <w:tcW w:w="1276" w:type="dxa"/>
          </w:tcPr>
          <w:p w:rsidR="00293097" w:rsidRPr="002903E6" w:rsidRDefault="00293097" w:rsidP="004713ED">
            <w:pPr>
              <w:jc w:val="center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01.07 – 10.08.2020</w:t>
            </w:r>
          </w:p>
        </w:tc>
        <w:tc>
          <w:tcPr>
            <w:tcW w:w="3402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проходит в дистанционном формате. </w:t>
            </w:r>
            <w:r w:rsidRPr="002903E6">
              <w:rPr>
                <w:sz w:val="28"/>
                <w:szCs w:val="28"/>
              </w:rPr>
              <w:t>Конкурс приурочен к Международному дню кошек (8 августа)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Номинации: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</w:t>
            </w:r>
            <w:proofErr w:type="gramStart"/>
            <w:r w:rsidRPr="002903E6">
              <w:rPr>
                <w:sz w:val="28"/>
                <w:szCs w:val="28"/>
              </w:rPr>
              <w:t>художественная</w:t>
            </w:r>
            <w:proofErr w:type="gramEnd"/>
            <w:r w:rsidRPr="002903E6">
              <w:rPr>
                <w:sz w:val="28"/>
                <w:szCs w:val="28"/>
              </w:rPr>
              <w:t xml:space="preserve"> (рисунки);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</w:t>
            </w:r>
            <w:proofErr w:type="gramStart"/>
            <w:r w:rsidRPr="002903E6">
              <w:rPr>
                <w:sz w:val="28"/>
                <w:szCs w:val="28"/>
              </w:rPr>
              <w:t>литературная</w:t>
            </w:r>
            <w:proofErr w:type="gramEnd"/>
            <w:r w:rsidRPr="002903E6">
              <w:rPr>
                <w:sz w:val="28"/>
                <w:szCs w:val="28"/>
              </w:rPr>
              <w:t xml:space="preserve"> (стихи, рассказы);</w:t>
            </w:r>
          </w:p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- видеоролики (любительское видео).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- учащиеся 1-9 классов.</w:t>
            </w:r>
          </w:p>
        </w:tc>
        <w:tc>
          <w:tcPr>
            <w:tcW w:w="2126" w:type="dxa"/>
            <w:gridSpan w:val="2"/>
          </w:tcPr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(3652) 511 629</w:t>
            </w:r>
          </w:p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+7978 025 47 71</w:t>
            </w:r>
          </w:p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  <w:shd w:val="clear" w:color="auto" w:fill="FFFFFF"/>
              </w:rPr>
              <w:t>ecobioctr_crimea@mail.ru</w:t>
            </w:r>
          </w:p>
        </w:tc>
      </w:tr>
      <w:tr w:rsidR="00293097" w:rsidRPr="00CD18CD" w:rsidTr="00C92412">
        <w:tc>
          <w:tcPr>
            <w:tcW w:w="676" w:type="dxa"/>
            <w:gridSpan w:val="2"/>
          </w:tcPr>
          <w:p w:rsidR="00293097" w:rsidRPr="00BA291C" w:rsidRDefault="00293097" w:rsidP="00293097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 xml:space="preserve">Республиканский заочный конкурс социальных роликов </w:t>
            </w:r>
            <w:r w:rsidRPr="002903E6">
              <w:rPr>
                <w:b/>
                <w:sz w:val="28"/>
                <w:szCs w:val="28"/>
              </w:rPr>
              <w:t>«Шанс на жизнь»</w:t>
            </w:r>
          </w:p>
        </w:tc>
        <w:tc>
          <w:tcPr>
            <w:tcW w:w="1559" w:type="dxa"/>
          </w:tcPr>
          <w:p w:rsidR="00293097" w:rsidRPr="002903E6" w:rsidRDefault="00350777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7</w:t>
            </w:r>
            <w:r w:rsidR="00870D56">
              <w:rPr>
                <w:sz w:val="28"/>
                <w:szCs w:val="28"/>
              </w:rPr>
              <w:t>.2020</w:t>
            </w:r>
          </w:p>
        </w:tc>
        <w:tc>
          <w:tcPr>
            <w:tcW w:w="1276" w:type="dxa"/>
          </w:tcPr>
          <w:p w:rsidR="00293097" w:rsidRPr="002903E6" w:rsidRDefault="00293097" w:rsidP="004713ED">
            <w:pPr>
              <w:jc w:val="center"/>
              <w:rPr>
                <w:sz w:val="28"/>
                <w:szCs w:val="28"/>
              </w:rPr>
            </w:pPr>
            <w:r w:rsidRPr="002903E6">
              <w:rPr>
                <w:sz w:val="28"/>
                <w:szCs w:val="28"/>
              </w:rPr>
              <w:t>01.07 – 15.08.2020</w:t>
            </w:r>
          </w:p>
        </w:tc>
        <w:tc>
          <w:tcPr>
            <w:tcW w:w="3402" w:type="dxa"/>
          </w:tcPr>
          <w:p w:rsidR="00293097" w:rsidRPr="002903E6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Конкурс проходит в дистанционном формате. </w:t>
            </w:r>
            <w:r w:rsidRPr="002903E6">
              <w:rPr>
                <w:sz w:val="28"/>
                <w:szCs w:val="28"/>
              </w:rPr>
              <w:t>Конкурс приурочен к Всемирному дню бездомных животных (18 августа) и предусматривает создание социальных видеороликов по проблеме бездомных животных.</w:t>
            </w:r>
          </w:p>
          <w:p w:rsidR="00293097" w:rsidRPr="00CD18CD" w:rsidRDefault="00293097" w:rsidP="004713ED">
            <w:pPr>
              <w:jc w:val="both"/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Конкурсанты - учащиеся 1-11 классов, обучающиеся СПО.</w:t>
            </w:r>
          </w:p>
        </w:tc>
        <w:tc>
          <w:tcPr>
            <w:tcW w:w="2126" w:type="dxa"/>
            <w:gridSpan w:val="2"/>
          </w:tcPr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(3652) 511 629</w:t>
            </w:r>
          </w:p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</w:rPr>
              <w:t>+7978 025 47 71</w:t>
            </w:r>
          </w:p>
          <w:p w:rsidR="00293097" w:rsidRPr="002903E6" w:rsidRDefault="00293097" w:rsidP="004713ED">
            <w:pPr>
              <w:rPr>
                <w:b/>
                <w:sz w:val="28"/>
                <w:szCs w:val="28"/>
              </w:rPr>
            </w:pPr>
            <w:r w:rsidRPr="002903E6">
              <w:rPr>
                <w:b/>
                <w:sz w:val="28"/>
                <w:szCs w:val="28"/>
                <w:shd w:val="clear" w:color="auto" w:fill="FFFFFF"/>
              </w:rPr>
              <w:t>ecobioctr_crimea@mail.ru</w:t>
            </w:r>
          </w:p>
        </w:tc>
      </w:tr>
    </w:tbl>
    <w:p w:rsidR="00293097" w:rsidRPr="002903E6" w:rsidRDefault="00293097" w:rsidP="00293097">
      <w:pPr>
        <w:jc w:val="center"/>
        <w:rPr>
          <w:sz w:val="28"/>
          <w:szCs w:val="28"/>
        </w:rPr>
      </w:pPr>
    </w:p>
    <w:p w:rsidR="00293097" w:rsidRPr="002903E6" w:rsidRDefault="00293097" w:rsidP="00293097">
      <w:pPr>
        <w:jc w:val="center"/>
        <w:rPr>
          <w:sz w:val="28"/>
          <w:szCs w:val="28"/>
        </w:rPr>
      </w:pPr>
    </w:p>
    <w:p w:rsidR="00293097" w:rsidRPr="002903E6" w:rsidRDefault="00293097" w:rsidP="00293097">
      <w:pPr>
        <w:jc w:val="center"/>
        <w:rPr>
          <w:b/>
          <w:sz w:val="28"/>
          <w:szCs w:val="28"/>
          <w:u w:val="single"/>
        </w:rPr>
      </w:pPr>
    </w:p>
    <w:p w:rsidR="00293097" w:rsidRPr="002903E6" w:rsidRDefault="00293097" w:rsidP="00293097">
      <w:pPr>
        <w:jc w:val="center"/>
        <w:rPr>
          <w:b/>
          <w:i/>
          <w:sz w:val="28"/>
          <w:szCs w:val="28"/>
          <w:u w:val="single"/>
        </w:rPr>
      </w:pPr>
    </w:p>
    <w:p w:rsidR="00293097" w:rsidRPr="00AC2A8B" w:rsidRDefault="00293097" w:rsidP="00293097">
      <w:pPr>
        <w:jc w:val="both"/>
      </w:pPr>
    </w:p>
    <w:p w:rsidR="00A3539F" w:rsidRDefault="00A3539F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4713ED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CA7479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1522B6" w:rsidRPr="00D22FB4" w:rsidRDefault="001522B6" w:rsidP="001522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522B6" w:rsidRPr="00D22FB4" w:rsidRDefault="001522B6" w:rsidP="001522B6">
      <w:pPr>
        <w:jc w:val="right"/>
        <w:rPr>
          <w:sz w:val="28"/>
          <w:szCs w:val="28"/>
        </w:rPr>
      </w:pPr>
      <w:r w:rsidRPr="00D22FB4">
        <w:rPr>
          <w:sz w:val="28"/>
          <w:szCs w:val="28"/>
        </w:rPr>
        <w:t>к приказу Управления Образования</w:t>
      </w:r>
    </w:p>
    <w:p w:rsidR="001522B6" w:rsidRPr="00D22FB4" w:rsidRDefault="001522B6" w:rsidP="001522B6">
      <w:pPr>
        <w:jc w:val="right"/>
        <w:rPr>
          <w:sz w:val="28"/>
          <w:szCs w:val="28"/>
        </w:rPr>
      </w:pPr>
      <w:r w:rsidRPr="00D22FB4">
        <w:rPr>
          <w:sz w:val="28"/>
          <w:szCs w:val="28"/>
        </w:rPr>
        <w:t>№___ от__.__.2020г.</w:t>
      </w:r>
    </w:p>
    <w:p w:rsidR="001522B6" w:rsidRDefault="001522B6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p w:rsidR="004713ED" w:rsidRDefault="001522B6" w:rsidP="00471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4713ED" w:rsidRDefault="001522B6" w:rsidP="004713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зн</w:t>
      </w:r>
      <w:r w:rsidR="00857CF4">
        <w:rPr>
          <w:sz w:val="28"/>
          <w:szCs w:val="28"/>
        </w:rPr>
        <w:t>авательных дистанционных зан</w:t>
      </w:r>
      <w:r>
        <w:rPr>
          <w:sz w:val="28"/>
          <w:szCs w:val="28"/>
        </w:rPr>
        <w:t>ятий</w:t>
      </w:r>
      <w:r w:rsidRPr="00D21388">
        <w:rPr>
          <w:sz w:val="28"/>
          <w:szCs w:val="28"/>
        </w:rPr>
        <w:t xml:space="preserve"> </w:t>
      </w:r>
      <w:proofErr w:type="gramStart"/>
      <w:r w:rsidR="004713ED">
        <w:rPr>
          <w:sz w:val="28"/>
          <w:szCs w:val="28"/>
        </w:rPr>
        <w:t>для</w:t>
      </w:r>
      <w:proofErr w:type="gramEnd"/>
      <w:r w:rsidR="004713ED">
        <w:rPr>
          <w:sz w:val="28"/>
          <w:szCs w:val="28"/>
        </w:rPr>
        <w:t xml:space="preserve"> обучающихся </w:t>
      </w:r>
    </w:p>
    <w:p w:rsidR="001522B6" w:rsidRDefault="004713ED" w:rsidP="00471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ского района </w:t>
      </w:r>
      <w:r w:rsidR="001522B6" w:rsidRPr="00D21388">
        <w:rPr>
          <w:sz w:val="28"/>
          <w:szCs w:val="28"/>
        </w:rPr>
        <w:t>на летний период</w:t>
      </w:r>
      <w:r w:rsidR="001522B6">
        <w:rPr>
          <w:sz w:val="28"/>
          <w:szCs w:val="28"/>
        </w:rPr>
        <w:t xml:space="preserve"> с 01.06.2020</w:t>
      </w:r>
      <w:r>
        <w:rPr>
          <w:sz w:val="28"/>
          <w:szCs w:val="28"/>
        </w:rPr>
        <w:t>г.</w:t>
      </w:r>
      <w:r w:rsidR="001522B6">
        <w:rPr>
          <w:sz w:val="28"/>
          <w:szCs w:val="28"/>
        </w:rPr>
        <w:t xml:space="preserve"> по </w:t>
      </w:r>
      <w:r>
        <w:rPr>
          <w:sz w:val="28"/>
          <w:szCs w:val="28"/>
        </w:rPr>
        <w:t>31.08.2020</w:t>
      </w:r>
      <w:r w:rsidR="001522B6">
        <w:rPr>
          <w:sz w:val="28"/>
          <w:szCs w:val="28"/>
        </w:rPr>
        <w:t>г.</w:t>
      </w:r>
    </w:p>
    <w:p w:rsidR="001522B6" w:rsidRDefault="001522B6" w:rsidP="001522B6">
      <w:pPr>
        <w:jc w:val="center"/>
        <w:rPr>
          <w:sz w:val="28"/>
          <w:szCs w:val="28"/>
        </w:rPr>
      </w:pPr>
    </w:p>
    <w:tbl>
      <w:tblPr>
        <w:tblStyle w:val="af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4252"/>
      </w:tblGrid>
      <w:tr w:rsidR="001522B6" w:rsidTr="001522B6">
        <w:tc>
          <w:tcPr>
            <w:tcW w:w="10881" w:type="dxa"/>
            <w:gridSpan w:val="3"/>
          </w:tcPr>
          <w:p w:rsidR="001522B6" w:rsidRPr="001522B6" w:rsidRDefault="001522B6" w:rsidP="004713ED">
            <w:pPr>
              <w:jc w:val="center"/>
              <w:rPr>
                <w:b/>
                <w:sz w:val="28"/>
                <w:szCs w:val="28"/>
              </w:rPr>
            </w:pPr>
            <w:r w:rsidRPr="001522B6">
              <w:rPr>
                <w:b/>
                <w:sz w:val="28"/>
                <w:szCs w:val="28"/>
              </w:rPr>
              <w:t>ИЮНЬ</w:t>
            </w:r>
          </w:p>
        </w:tc>
      </w:tr>
      <w:tr w:rsidR="001522B6" w:rsidTr="001522B6">
        <w:tc>
          <w:tcPr>
            <w:tcW w:w="1526" w:type="dxa"/>
          </w:tcPr>
          <w:p w:rsidR="001522B6" w:rsidRPr="001522B6" w:rsidRDefault="001522B6" w:rsidP="004713ED">
            <w:pPr>
              <w:jc w:val="center"/>
              <w:rPr>
                <w:b/>
                <w:sz w:val="28"/>
                <w:szCs w:val="28"/>
              </w:rPr>
            </w:pPr>
            <w:r w:rsidRPr="001522B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522B6" w:rsidRPr="001522B6" w:rsidRDefault="001522B6" w:rsidP="004713ED">
            <w:pPr>
              <w:jc w:val="center"/>
              <w:rPr>
                <w:b/>
                <w:sz w:val="28"/>
                <w:szCs w:val="28"/>
              </w:rPr>
            </w:pPr>
            <w:r w:rsidRPr="001522B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252" w:type="dxa"/>
          </w:tcPr>
          <w:p w:rsidR="001522B6" w:rsidRPr="001522B6" w:rsidRDefault="001522B6" w:rsidP="004713ED">
            <w:pPr>
              <w:jc w:val="center"/>
              <w:rPr>
                <w:b/>
                <w:sz w:val="28"/>
                <w:szCs w:val="28"/>
              </w:rPr>
            </w:pPr>
            <w:r w:rsidRPr="001522B6">
              <w:rPr>
                <w:b/>
                <w:sz w:val="28"/>
                <w:szCs w:val="28"/>
              </w:rPr>
              <w:t xml:space="preserve">Ссылка </w:t>
            </w:r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юня – Международный День защиты детей (приглашаем на игровую презентацию и </w:t>
            </w:r>
            <w:proofErr w:type="spellStart"/>
            <w:r>
              <w:rPr>
                <w:sz w:val="28"/>
                <w:szCs w:val="28"/>
              </w:rPr>
              <w:t>мультконцерт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ая-выставка конкурс детских рисунков,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Международному Дню защиты детей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rPr>
                <w:sz w:val="28"/>
                <w:szCs w:val="28"/>
              </w:rPr>
            </w:pPr>
            <w:hyperlink r:id="rId31" w:history="1">
              <w:r w:rsidR="001522B6" w:rsidRPr="001522B6">
                <w:rPr>
                  <w:rStyle w:val="ac"/>
                  <w:sz w:val="28"/>
                  <w:szCs w:val="28"/>
                </w:rPr>
                <w:t>http://cdut-rk.ru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ый тур, пещера </w:t>
            </w:r>
            <w:proofErr w:type="spellStart"/>
            <w:r>
              <w:rPr>
                <w:sz w:val="28"/>
                <w:szCs w:val="28"/>
              </w:rPr>
              <w:t>Шульган-Таш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ап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  <w:lang w:val="en-US"/>
              </w:rPr>
            </w:pPr>
            <w:hyperlink r:id="rId32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Y-h7WvX65bE</w:t>
              </w:r>
            </w:hyperlink>
          </w:p>
          <w:p w:rsidR="001522B6" w:rsidRPr="001522B6" w:rsidRDefault="006C6F0C" w:rsidP="004713ED">
            <w:pPr>
              <w:jc w:val="both"/>
              <w:rPr>
                <w:sz w:val="28"/>
                <w:szCs w:val="28"/>
                <w:lang w:val="en-US"/>
              </w:rPr>
            </w:pPr>
            <w:hyperlink r:id="rId33" w:history="1">
              <w:r w:rsidR="001522B6" w:rsidRPr="001522B6">
                <w:rPr>
                  <w:rStyle w:val="ac"/>
                  <w:sz w:val="28"/>
                  <w:szCs w:val="28"/>
                </w:rPr>
                <w:t>https://culturalseason.ru/2017/12/kapovacave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 «Как сделать прыгающую лягушку своими руками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34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nPYJIT6HM1g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фильмы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35" w:history="1">
              <w:r w:rsidR="001522B6" w:rsidRPr="001522B6">
                <w:rPr>
                  <w:rStyle w:val="ac"/>
                  <w:sz w:val="28"/>
                  <w:szCs w:val="28"/>
                </w:rPr>
                <w:t>https://mults.info/mults/?p=15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на воде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36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V6kpDj7nrnc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670970">
              <w:rPr>
                <w:sz w:val="28"/>
                <w:szCs w:val="28"/>
              </w:rPr>
              <w:t>Мастер-класс по лепке «Девочка из пластилина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37" w:history="1">
              <w:r w:rsidR="001522B6" w:rsidRPr="001522B6">
                <w:rPr>
                  <w:rStyle w:val="ac"/>
                  <w:sz w:val="28"/>
                  <w:szCs w:val="28"/>
                </w:rPr>
                <w:t>https://masterclassy.ru/podelki/podelki-iz-plastilina/18082-devochka-iz-plastilina.html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м в тайгу и в горы. Виртуальный тур по заповедным местам России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38" w:history="1">
              <w:r w:rsidR="001522B6" w:rsidRPr="001522B6">
                <w:rPr>
                  <w:rStyle w:val="ac"/>
                  <w:sz w:val="28"/>
                  <w:szCs w:val="28"/>
                </w:rPr>
                <w:t>https://www.culture.ru/materials/144047/idem-v-taigu-i-v-gory-virtualnyi-tur-po-zapovednym-mestam-rossii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ал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азвивалки</w:t>
            </w:r>
            <w:proofErr w:type="spellEnd"/>
            <w:r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39" w:history="1">
              <w:r w:rsidR="001522B6" w:rsidRPr="001522B6">
                <w:rPr>
                  <w:rStyle w:val="ac"/>
                  <w:sz w:val="28"/>
                  <w:szCs w:val="28"/>
                </w:rPr>
                <w:t>https://www.detkiuch.ru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брать кубик-</w:t>
            </w:r>
            <w:proofErr w:type="spellStart"/>
            <w:r>
              <w:rPr>
                <w:sz w:val="28"/>
                <w:szCs w:val="28"/>
              </w:rPr>
              <w:t>рубик</w:t>
            </w:r>
            <w:proofErr w:type="spellEnd"/>
            <w:r>
              <w:rPr>
                <w:sz w:val="28"/>
                <w:szCs w:val="28"/>
              </w:rPr>
              <w:t xml:space="preserve"> из любого положения за 10 ходов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40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PiRyKRdJBL8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D21388">
              <w:rPr>
                <w:sz w:val="28"/>
                <w:szCs w:val="28"/>
              </w:rPr>
              <w:t>Загадки про дорожное движение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41" w:history="1">
              <w:r w:rsidR="001522B6" w:rsidRPr="001522B6">
                <w:rPr>
                  <w:rStyle w:val="ac"/>
                  <w:sz w:val="28"/>
                  <w:szCs w:val="28"/>
                </w:rPr>
                <w:t>https://deti-online.com/zagadki/zagadki-po-pravilam-dorozhnogo-dvizhenija/zagadki-pro-dorozhnoe-dvizhenie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Мастер – класс «Рисунок одуванчиков бумажными салфетками и разбрызгиванием» (7-10 лет)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42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e0Kx--</w:t>
              </w:r>
              <w:proofErr w:type="spellStart"/>
              <w:r w:rsidR="001522B6" w:rsidRPr="001522B6">
                <w:rPr>
                  <w:rStyle w:val="ac"/>
                  <w:sz w:val="28"/>
                  <w:szCs w:val="28"/>
                </w:rPr>
                <w:t>NvvQk</w:t>
              </w:r>
              <w:proofErr w:type="spellEnd"/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Детский развлекательно - развивающий сайт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43" w:history="1">
              <w:r w:rsidR="001522B6" w:rsidRPr="001522B6">
                <w:rPr>
                  <w:rStyle w:val="ac"/>
                  <w:sz w:val="28"/>
                  <w:szCs w:val="28"/>
                </w:rPr>
                <w:t>http://www.koshki-mishki.ru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Дети в походе по крымским горам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44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Mwliuojsgi0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ами </w:t>
            </w:r>
            <w:r w:rsidRPr="00446C87">
              <w:rPr>
                <w:sz w:val="28"/>
                <w:szCs w:val="28"/>
              </w:rPr>
              <w:t>«Разноцветная звезда из деталей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45" w:history="1">
              <w:r w:rsidR="001522B6" w:rsidRPr="001522B6">
                <w:rPr>
                  <w:rStyle w:val="ac"/>
                  <w:sz w:val="28"/>
                  <w:szCs w:val="28"/>
                </w:rPr>
                <w:t>https://vk.com/video-162413575_456243910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F00F1C">
              <w:rPr>
                <w:sz w:val="28"/>
                <w:szCs w:val="28"/>
              </w:rPr>
              <w:t>Кукла Тильда. История появления и техника пошива (чем отличается кукла Тильда от тряпичной куклы Руси)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  <w:lang w:val="en-US"/>
              </w:rPr>
            </w:pPr>
            <w:hyperlink r:id="rId46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_Cqzk8Ka4IY&amp;feature=youtu.be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Эрмитаж. Экскурсия по музею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47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bjEUvs-QEg4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е ссылки на ресурсы по правилам дорожной безопасности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48" w:history="1">
              <w:r w:rsidR="001522B6" w:rsidRPr="001522B6">
                <w:rPr>
                  <w:rStyle w:val="ac"/>
                  <w:sz w:val="28"/>
                  <w:szCs w:val="28"/>
                </w:rPr>
                <w:t>http://sch21eng2.ucoz.ru/pdf/2017-2018/poleznye_internet-resursy_po_pdd.pdf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0</w:t>
            </w:r>
          </w:p>
        </w:tc>
        <w:tc>
          <w:tcPr>
            <w:tcW w:w="5103" w:type="dxa"/>
          </w:tcPr>
          <w:p w:rsidR="001522B6" w:rsidRPr="00446C87" w:rsidRDefault="001522B6" w:rsidP="004713ED">
            <w:pPr>
              <w:jc w:val="both"/>
              <w:rPr>
                <w:sz w:val="28"/>
                <w:szCs w:val="28"/>
              </w:rPr>
            </w:pPr>
            <w:proofErr w:type="gramStart"/>
            <w:r w:rsidRPr="00446C87">
              <w:rPr>
                <w:sz w:val="28"/>
                <w:szCs w:val="28"/>
              </w:rPr>
              <w:t>Хип хоп</w:t>
            </w:r>
            <w:proofErr w:type="gramEnd"/>
            <w:r w:rsidRPr="00446C87">
              <w:rPr>
                <w:sz w:val="28"/>
                <w:szCs w:val="28"/>
              </w:rPr>
              <w:t>.</w:t>
            </w:r>
          </w:p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Как научиться танцевать дома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49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KnMFwQqk-A0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Шкатулки, вазы, коробочки из фантиков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50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mlL70QghZj8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 xml:space="preserve">Эффект присутствия: экскурсия по пещере </w:t>
            </w:r>
            <w:proofErr w:type="spellStart"/>
            <w:r w:rsidRPr="00446C87">
              <w:rPr>
                <w:sz w:val="28"/>
                <w:szCs w:val="28"/>
              </w:rPr>
              <w:t>Шове</w:t>
            </w:r>
            <w:proofErr w:type="spellEnd"/>
            <w:r w:rsidRPr="00446C87">
              <w:rPr>
                <w:sz w:val="28"/>
                <w:szCs w:val="28"/>
              </w:rPr>
              <w:t xml:space="preserve"> (Франция), знаменитой своими древними наскальными рисунками, с антропологом Станиславом </w:t>
            </w:r>
            <w:proofErr w:type="spellStart"/>
            <w:r w:rsidRPr="00446C87">
              <w:rPr>
                <w:sz w:val="28"/>
                <w:szCs w:val="28"/>
              </w:rPr>
              <w:t>Дробышевским</w:t>
            </w:r>
            <w:proofErr w:type="spellEnd"/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51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UCyFioQfY-g</w:t>
              </w:r>
            </w:hyperlink>
          </w:p>
        </w:tc>
      </w:tr>
      <w:tr w:rsidR="001522B6" w:rsidTr="001522B6">
        <w:tc>
          <w:tcPr>
            <w:tcW w:w="10881" w:type="dxa"/>
            <w:gridSpan w:val="3"/>
          </w:tcPr>
          <w:p w:rsidR="001522B6" w:rsidRPr="001522B6" w:rsidRDefault="001522B6" w:rsidP="004713ED">
            <w:pPr>
              <w:jc w:val="center"/>
              <w:rPr>
                <w:b/>
                <w:sz w:val="28"/>
                <w:szCs w:val="28"/>
              </w:rPr>
            </w:pPr>
            <w:r w:rsidRPr="001522B6">
              <w:rPr>
                <w:b/>
                <w:sz w:val="28"/>
                <w:szCs w:val="28"/>
              </w:rPr>
              <w:t>ИЮЛЬ</w:t>
            </w:r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простых оригами для вас и вашего ребенка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52" w:history="1">
              <w:r w:rsidR="001522B6" w:rsidRPr="001522B6">
                <w:rPr>
                  <w:rStyle w:val="ac"/>
                  <w:sz w:val="28"/>
                  <w:szCs w:val="28"/>
                </w:rPr>
                <w:t>https://trinixy.ru/112913-shemy-prostyh-origami-dlya-vas-i-vashego-rebenka-20-kartinok.html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фильмы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53" w:history="1">
              <w:r w:rsidR="001522B6" w:rsidRPr="001522B6">
                <w:rPr>
                  <w:rStyle w:val="ac"/>
                  <w:sz w:val="28"/>
                  <w:szCs w:val="28"/>
                </w:rPr>
                <w:t>https://mults.info/mults/?p=15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Полезные ссылки на ресурсы по правилам дорожной безопасности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54" w:history="1">
              <w:r w:rsidR="001522B6" w:rsidRPr="001522B6">
                <w:rPr>
                  <w:rStyle w:val="ac"/>
                  <w:sz w:val="28"/>
                  <w:szCs w:val="28"/>
                </w:rPr>
                <w:t>http://sch21eng2.ucoz.ru/pdf/2017-2018/poleznye_internet-resursy_po_pdd.pdf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 в движении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55" w:history="1">
              <w:r w:rsidR="001522B6" w:rsidRPr="001522B6">
                <w:rPr>
                  <w:rStyle w:val="ac"/>
                  <w:sz w:val="28"/>
                  <w:szCs w:val="28"/>
                </w:rPr>
                <w:t>https://planetaorigami.ru/category/origami-v-dvizhenii/page/6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 xml:space="preserve">Наука для </w:t>
            </w:r>
            <w:proofErr w:type="gramStart"/>
            <w:r w:rsidRPr="00446C87">
              <w:rPr>
                <w:sz w:val="28"/>
                <w:szCs w:val="28"/>
              </w:rPr>
              <w:t>детей-зачем</w:t>
            </w:r>
            <w:proofErr w:type="gramEnd"/>
            <w:r w:rsidRPr="00446C87">
              <w:rPr>
                <w:sz w:val="28"/>
                <w:szCs w:val="28"/>
              </w:rPr>
              <w:t xml:space="preserve"> организму витамины? </w:t>
            </w:r>
            <w:proofErr w:type="spellStart"/>
            <w:r w:rsidRPr="00446C87">
              <w:rPr>
                <w:sz w:val="28"/>
                <w:szCs w:val="28"/>
              </w:rPr>
              <w:t>Смешарики</w:t>
            </w:r>
            <w:proofErr w:type="spellEnd"/>
            <w:r w:rsidRPr="00446C87">
              <w:rPr>
                <w:sz w:val="28"/>
                <w:szCs w:val="28"/>
              </w:rPr>
              <w:t xml:space="preserve">. </w:t>
            </w:r>
            <w:proofErr w:type="spellStart"/>
            <w:r w:rsidRPr="00446C87">
              <w:rPr>
                <w:sz w:val="28"/>
                <w:szCs w:val="28"/>
              </w:rPr>
              <w:t>Пинкод</w:t>
            </w:r>
            <w:proofErr w:type="spellEnd"/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56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OSFsdjnmdns&amp;feature=youtu.be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«Тайны пещерных городов Крыма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57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ySPigFDtiII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ская галерея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  <w:lang w:val="en-US"/>
              </w:rPr>
            </w:pPr>
            <w:hyperlink r:id="rId58" w:history="1">
              <w:r w:rsidR="001522B6" w:rsidRPr="001522B6">
                <w:rPr>
                  <w:rStyle w:val="ac"/>
                  <w:sz w:val="28"/>
                  <w:szCs w:val="28"/>
                </w:rPr>
                <w:t>https://artsandculture.google.com/streetview/the-state-tretyakov-gallery/DgFBweAX-vvW3Q?sv_lng=37.6200907&amp;sv_lat=55.7413418&amp;sv_h=160&amp;sv_p=0&amp;sv_pid=SeQBNr4Gsmy_dJraow5aAg&amp;sv_z=0.9999999999999997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  <w:r w:rsidRPr="00446C87">
              <w:rPr>
                <w:sz w:val="28"/>
                <w:szCs w:val="28"/>
              </w:rPr>
              <w:t xml:space="preserve">в бронзовый век: </w:t>
            </w:r>
            <w:proofErr w:type="spellStart"/>
            <w:r w:rsidRPr="00446C87">
              <w:rPr>
                <w:sz w:val="28"/>
                <w:szCs w:val="28"/>
              </w:rPr>
              <w:t>Аркаим</w:t>
            </w:r>
            <w:proofErr w:type="spellEnd"/>
            <w:r w:rsidRPr="00446C87">
              <w:rPr>
                <w:sz w:val="28"/>
                <w:szCs w:val="28"/>
              </w:rPr>
              <w:t xml:space="preserve">. Иван </w:t>
            </w:r>
            <w:proofErr w:type="spellStart"/>
            <w:r w:rsidRPr="00446C87">
              <w:rPr>
                <w:sz w:val="28"/>
                <w:szCs w:val="28"/>
              </w:rPr>
              <w:t>Семьян</w:t>
            </w:r>
            <w:proofErr w:type="spellEnd"/>
            <w:r w:rsidRPr="00446C87">
              <w:rPr>
                <w:sz w:val="28"/>
                <w:szCs w:val="28"/>
              </w:rPr>
              <w:t xml:space="preserve"> и Антон Бубнов. Эффект присутствия.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  <w:lang w:val="en-US"/>
              </w:rPr>
            </w:pPr>
            <w:hyperlink r:id="rId59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GHj88CR-6a8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proofErr w:type="gramStart"/>
            <w:r w:rsidRPr="00446C87">
              <w:rPr>
                <w:sz w:val="28"/>
                <w:szCs w:val="28"/>
              </w:rPr>
              <w:t>Динамичная</w:t>
            </w:r>
            <w:proofErr w:type="gramEnd"/>
            <w:r w:rsidRPr="00446C87">
              <w:rPr>
                <w:sz w:val="28"/>
                <w:szCs w:val="28"/>
              </w:rPr>
              <w:t xml:space="preserve"> игрушка-</w:t>
            </w:r>
            <w:proofErr w:type="spellStart"/>
            <w:r w:rsidRPr="00446C87">
              <w:rPr>
                <w:sz w:val="28"/>
                <w:szCs w:val="28"/>
              </w:rPr>
              <w:t>трансформер</w:t>
            </w:r>
            <w:proofErr w:type="spellEnd"/>
            <w:r w:rsidRPr="00446C87">
              <w:rPr>
                <w:sz w:val="28"/>
                <w:szCs w:val="28"/>
              </w:rPr>
              <w:t xml:space="preserve"> из бумаги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60" w:history="1">
              <w:r w:rsidR="001522B6" w:rsidRPr="001522B6">
                <w:rPr>
                  <w:rStyle w:val="ac"/>
                  <w:sz w:val="28"/>
                  <w:szCs w:val="28"/>
                </w:rPr>
                <w:t>http://listo4ek.ru/origami/modulnoe-origami/kak-sdelat-dinamichnuyu-igrushku-iz-bumagi-podstavka-dlya-yaits.html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tabs>
                <w:tab w:val="left" w:pos="1050"/>
              </w:tabs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Музей-панорама «Бородинская Битва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  <w:lang w:val="en-US"/>
              </w:rPr>
            </w:pPr>
            <w:hyperlink r:id="rId61" w:history="1">
              <w:r w:rsidR="001522B6" w:rsidRPr="001522B6">
                <w:rPr>
                  <w:rStyle w:val="ac"/>
                  <w:sz w:val="28"/>
                  <w:szCs w:val="28"/>
                </w:rPr>
                <w:t>https://xn--80ahclcogc6ci4h.xn--90anlfbebar6i.xn--p1ai/</w:t>
              </w:r>
              <w:proofErr w:type="spellStart"/>
              <w:r w:rsidR="001522B6" w:rsidRPr="001522B6">
                <w:rPr>
                  <w:rStyle w:val="ac"/>
                  <w:sz w:val="28"/>
                  <w:szCs w:val="28"/>
                </w:rPr>
                <w:t>encyclopedia</w:t>
              </w:r>
              <w:proofErr w:type="spellEnd"/>
              <w:r w:rsidR="001522B6" w:rsidRPr="001522B6">
                <w:rPr>
                  <w:rStyle w:val="ac"/>
                  <w:sz w:val="28"/>
                  <w:szCs w:val="28"/>
                </w:rPr>
                <w:t>/</w:t>
              </w:r>
              <w:proofErr w:type="spellStart"/>
              <w:r w:rsidR="001522B6" w:rsidRPr="001522B6">
                <w:rPr>
                  <w:rStyle w:val="ac"/>
                  <w:sz w:val="28"/>
                  <w:szCs w:val="28"/>
                </w:rPr>
                <w:t>museums</w:t>
              </w:r>
              <w:proofErr w:type="spellEnd"/>
              <w:r w:rsidR="001522B6" w:rsidRPr="001522B6">
                <w:rPr>
                  <w:rStyle w:val="ac"/>
                  <w:sz w:val="28"/>
                  <w:szCs w:val="28"/>
                </w:rPr>
                <w:t>/borodino.htm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«Мир природы джунглей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62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gw9exW4LOM0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Сборник мультфильмов про здоровье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63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1J8zKhjLIk4&amp;feature=youtu.be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446C87">
              <w:rPr>
                <w:sz w:val="28"/>
                <w:szCs w:val="28"/>
              </w:rPr>
              <w:t>Мастер-класс «Рисунок радуги губкой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64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hzYGwbu7C3w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Мастер-класс по лепке</w:t>
            </w:r>
          </w:p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«Кот своими руками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65" w:history="1">
              <w:r w:rsidR="001522B6" w:rsidRPr="001522B6">
                <w:rPr>
                  <w:rStyle w:val="ac"/>
                  <w:sz w:val="28"/>
                  <w:szCs w:val="28"/>
                </w:rPr>
                <w:t>https://masterclassy.ru/podelki/podelki-iz-plastilina/18090-kot.html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Виртуальный тур</w:t>
            </w:r>
          </w:p>
          <w:p w:rsidR="001522B6" w:rsidRDefault="001522B6" w:rsidP="004713ED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по Московскому Кремлю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66" w:history="1">
              <w:r w:rsidR="001522B6" w:rsidRPr="001522B6">
                <w:rPr>
                  <w:rStyle w:val="ac"/>
                  <w:sz w:val="28"/>
                  <w:szCs w:val="28"/>
                </w:rPr>
                <w:t>http://tours.kremlin.ru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Ребусы для детей.</w:t>
            </w:r>
          </w:p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Детские развивающие игры онлайн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67" w:history="1">
              <w:r w:rsidR="001522B6" w:rsidRPr="001522B6">
                <w:rPr>
                  <w:rStyle w:val="ac"/>
                  <w:sz w:val="28"/>
                  <w:szCs w:val="28"/>
                </w:rPr>
                <w:t>https://www.igraemsa.ru/igry-dlja-detej/rebusy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Панорамы залов Красноярского художественного музея им. В.И. Сурикова (коллекция картин музея)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  <w:lang w:val="en-US"/>
              </w:rPr>
            </w:pPr>
            <w:hyperlink r:id="rId68" w:history="1">
              <w:r w:rsidR="001522B6" w:rsidRPr="001522B6">
                <w:rPr>
                  <w:rStyle w:val="ac"/>
                  <w:sz w:val="28"/>
                  <w:szCs w:val="28"/>
                </w:rPr>
                <w:t>https://www.surikov-museum.ru/about</w:t>
              </w:r>
            </w:hyperlink>
          </w:p>
        </w:tc>
      </w:tr>
      <w:tr w:rsidR="001522B6" w:rsidTr="001522B6">
        <w:tc>
          <w:tcPr>
            <w:tcW w:w="10881" w:type="dxa"/>
            <w:gridSpan w:val="3"/>
          </w:tcPr>
          <w:p w:rsidR="001522B6" w:rsidRPr="001522B6" w:rsidRDefault="001522B6" w:rsidP="004713ED">
            <w:pPr>
              <w:jc w:val="center"/>
              <w:rPr>
                <w:b/>
                <w:sz w:val="28"/>
                <w:szCs w:val="28"/>
              </w:rPr>
            </w:pPr>
            <w:r w:rsidRPr="001522B6">
              <w:rPr>
                <w:b/>
                <w:sz w:val="28"/>
                <w:szCs w:val="28"/>
              </w:rPr>
              <w:t>АВГУСТ</w:t>
            </w:r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tabs>
                <w:tab w:val="left" w:pos="1005"/>
              </w:tabs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Мастер-класс по лепке «Букет фиалок из соленого теста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69" w:history="1">
              <w:r w:rsidR="001522B6" w:rsidRPr="001522B6">
                <w:rPr>
                  <w:rStyle w:val="ac"/>
                  <w:sz w:val="28"/>
                  <w:szCs w:val="28"/>
                </w:rPr>
                <w:t>https://www.maam.ru/detskijsad/master-klas-buket-fialok.html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уем вместе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0" w:history="1">
              <w:r w:rsidR="001522B6" w:rsidRPr="001522B6">
                <w:rPr>
                  <w:rStyle w:val="ac"/>
                  <w:sz w:val="28"/>
                  <w:szCs w:val="28"/>
                </w:rPr>
                <w:t>https://yandex.ru/collections/card/5c3da42d96e2c9006b8a5793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«Природа и животный мир России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1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6cT02UxWBW4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jc w:val="both"/>
              <w:rPr>
                <w:sz w:val="28"/>
                <w:szCs w:val="28"/>
              </w:rPr>
            </w:pPr>
            <w:proofErr w:type="spellStart"/>
            <w:r w:rsidRPr="00A07B8E">
              <w:rPr>
                <w:sz w:val="28"/>
                <w:szCs w:val="28"/>
              </w:rPr>
              <w:t>Бумагопластика</w:t>
            </w:r>
            <w:proofErr w:type="spellEnd"/>
            <w:r w:rsidRPr="00A07B8E">
              <w:rPr>
                <w:sz w:val="28"/>
                <w:szCs w:val="28"/>
              </w:rPr>
              <w:t>. Имитация ковки из салфеток (расширяем познания о различных видах рукоделия)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2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LD0WqEq0I7E&amp;feature=youtu.be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Портал детской безопасности МЧС России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3" w:history="1">
              <w:r w:rsidR="001522B6" w:rsidRPr="001522B6">
                <w:rPr>
                  <w:rStyle w:val="ac"/>
                  <w:sz w:val="28"/>
                  <w:szCs w:val="28"/>
                </w:rPr>
                <w:t>https://www.spas-extreme.ru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tabs>
                <w:tab w:val="left" w:pos="1050"/>
              </w:tabs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Мастер-класс по лепке «Золотая рыбка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4" w:history="1">
              <w:r w:rsidR="001522B6" w:rsidRPr="001522B6">
                <w:rPr>
                  <w:rStyle w:val="ac"/>
                  <w:sz w:val="28"/>
                  <w:szCs w:val="28"/>
                </w:rPr>
                <w:t>https://www.maam.ru/detskijsad/master-klas-po-lepke-zolotaja-rybka-534162.html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Виртуальный Петергоф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5" w:history="1">
              <w:r w:rsidR="001522B6" w:rsidRPr="001522B6">
                <w:rPr>
                  <w:rStyle w:val="ac"/>
                  <w:sz w:val="28"/>
                  <w:szCs w:val="28"/>
                </w:rPr>
                <w:t>https://peterhofmuseum.ru/about/tour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pStyle w:val="Default"/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 xml:space="preserve">Виртуальная экскурсия в Эрмитаж для детей 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6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QKIzjZFg_uU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 xml:space="preserve">Мастер – класс. Рисунок ночного неба и </w:t>
            </w:r>
            <w:r>
              <w:rPr>
                <w:sz w:val="28"/>
                <w:szCs w:val="28"/>
              </w:rPr>
              <w:t xml:space="preserve">сосны акварелью и морской солью </w:t>
            </w:r>
            <w:r w:rsidRPr="00A07B8E">
              <w:rPr>
                <w:sz w:val="28"/>
                <w:szCs w:val="28"/>
              </w:rPr>
              <w:t>(8-12 лет)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7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vOyF0rORYoo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История возникновения тряпичной куклы на Руси. (История возникновения и значение тряпичной куклы на Руси)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8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ECnwzuuE_Y4&amp;feature=youtu.be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tabs>
                <w:tab w:val="left" w:pos="1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 класс </w:t>
            </w:r>
            <w:r w:rsidRPr="00A07B8E">
              <w:rPr>
                <w:sz w:val="28"/>
                <w:szCs w:val="28"/>
              </w:rPr>
              <w:t>«Рисунок мыльными пузырями цветов гортензии» (6-8 лет)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79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eDbR8nTPieM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proofErr w:type="spellStart"/>
            <w:r w:rsidRPr="00A07B8E">
              <w:rPr>
                <w:sz w:val="28"/>
                <w:szCs w:val="28"/>
              </w:rPr>
              <w:t>Анимашка</w:t>
            </w:r>
            <w:proofErr w:type="spellEnd"/>
            <w:r w:rsidRPr="00A07B8E">
              <w:rPr>
                <w:sz w:val="28"/>
                <w:szCs w:val="28"/>
              </w:rPr>
              <w:t xml:space="preserve"> - </w:t>
            </w:r>
            <w:proofErr w:type="spellStart"/>
            <w:r w:rsidRPr="00A07B8E">
              <w:rPr>
                <w:sz w:val="28"/>
                <w:szCs w:val="28"/>
              </w:rPr>
              <w:t>повторяшка</w:t>
            </w:r>
            <w:proofErr w:type="spellEnd"/>
            <w:r w:rsidRPr="00A07B8E">
              <w:rPr>
                <w:sz w:val="28"/>
                <w:szCs w:val="28"/>
              </w:rPr>
              <w:t xml:space="preserve"> для детей </w:t>
            </w:r>
            <w:proofErr w:type="spellStart"/>
            <w:r w:rsidRPr="00A07B8E">
              <w:rPr>
                <w:sz w:val="28"/>
                <w:szCs w:val="28"/>
              </w:rPr>
              <w:t>Чика-Рика</w:t>
            </w:r>
            <w:proofErr w:type="spellEnd"/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80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ICuvAMk33pQ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Интересные игры на внимание для начальных классов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81" w:history="1">
              <w:r w:rsidR="001522B6" w:rsidRPr="001522B6">
                <w:rPr>
                  <w:rStyle w:val="ac"/>
                  <w:sz w:val="28"/>
                  <w:szCs w:val="28"/>
                </w:rPr>
                <w:t>https://myintelligentkids.com/kakie-igry-dlya-razvitiya-vnimaniya-nuzhny-mladshim-shkolnikam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proofErr w:type="spellStart"/>
            <w:r w:rsidRPr="00A07B8E">
              <w:rPr>
                <w:sz w:val="28"/>
                <w:szCs w:val="28"/>
              </w:rPr>
              <w:t>Ганутель</w:t>
            </w:r>
            <w:proofErr w:type="spellEnd"/>
            <w:r w:rsidRPr="00A07B8E">
              <w:rPr>
                <w:sz w:val="28"/>
                <w:szCs w:val="28"/>
              </w:rPr>
              <w:t>. Происхождение и техника мальтийского рукоделия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82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vA6Of6gDfu0&amp;feature=youtu.be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Музей-панорама</w:t>
            </w:r>
          </w:p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«Сталинградская битва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  <w:lang w:val="en-US"/>
              </w:rPr>
            </w:pPr>
            <w:hyperlink r:id="rId83" w:history="1">
              <w:r w:rsidR="001522B6" w:rsidRPr="001522B6">
                <w:rPr>
                  <w:rStyle w:val="ac"/>
                  <w:sz w:val="28"/>
                  <w:szCs w:val="28"/>
                </w:rPr>
                <w:t>https://stalingrad-battle.ru/about/online-tours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0</w:t>
            </w:r>
          </w:p>
        </w:tc>
        <w:tc>
          <w:tcPr>
            <w:tcW w:w="5103" w:type="dxa"/>
          </w:tcPr>
          <w:p w:rsidR="001522B6" w:rsidRPr="00A07B8E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Мастер-класс</w:t>
            </w:r>
          </w:p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«Рисунок подводного мира. Акварель, ПВА, соль» (6-8 лет)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84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J0dwVdaO2Hw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 xml:space="preserve">Фильм «В </w:t>
            </w:r>
            <w:proofErr w:type="gramStart"/>
            <w:r w:rsidRPr="00A07B8E">
              <w:rPr>
                <w:sz w:val="28"/>
                <w:szCs w:val="28"/>
              </w:rPr>
              <w:t>здоровом</w:t>
            </w:r>
            <w:proofErr w:type="gramEnd"/>
            <w:r w:rsidRPr="00A07B8E">
              <w:rPr>
                <w:sz w:val="28"/>
                <w:szCs w:val="28"/>
              </w:rPr>
              <w:t xml:space="preserve"> теле-здоровый дух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85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wymT8xqH3hg&amp;feature=youtu.be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Ансамбль «Березка» - концерт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86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NF2giqxocL8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Тур по космодрому «</w:t>
            </w:r>
            <w:proofErr w:type="spellStart"/>
            <w:r w:rsidRPr="00A07B8E">
              <w:rPr>
                <w:sz w:val="28"/>
                <w:szCs w:val="28"/>
              </w:rPr>
              <w:t>Плисецк</w:t>
            </w:r>
            <w:proofErr w:type="spellEnd"/>
            <w:r w:rsidRPr="00A07B8E">
              <w:rPr>
                <w:sz w:val="28"/>
                <w:szCs w:val="28"/>
              </w:rPr>
              <w:t>». Подготовка и пуск ракеты «Союз-2»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87" w:history="1">
              <w:r w:rsidR="001522B6" w:rsidRPr="001522B6">
                <w:rPr>
                  <w:rStyle w:val="ac"/>
                  <w:sz w:val="28"/>
                  <w:szCs w:val="28"/>
                </w:rPr>
                <w:t>https://xn--80ahclcogc6ci4h.xn--90anlfbebar6i.xn--p1ai/</w:t>
              </w:r>
              <w:proofErr w:type="spellStart"/>
              <w:r w:rsidR="001522B6" w:rsidRPr="001522B6">
                <w:rPr>
                  <w:rStyle w:val="ac"/>
                  <w:sz w:val="28"/>
                  <w:szCs w:val="28"/>
                </w:rPr>
                <w:t>encyclopedia</w:t>
              </w:r>
              <w:proofErr w:type="spellEnd"/>
              <w:r w:rsidR="001522B6" w:rsidRPr="001522B6">
                <w:rPr>
                  <w:rStyle w:val="ac"/>
                  <w:sz w:val="28"/>
                  <w:szCs w:val="28"/>
                </w:rPr>
                <w:t>/</w:t>
              </w:r>
              <w:proofErr w:type="spellStart"/>
              <w:r w:rsidR="001522B6" w:rsidRPr="001522B6">
                <w:rPr>
                  <w:rStyle w:val="ac"/>
                  <w:sz w:val="28"/>
                  <w:szCs w:val="28"/>
                </w:rPr>
                <w:t>museums</w:t>
              </w:r>
              <w:proofErr w:type="spellEnd"/>
              <w:r w:rsidR="001522B6" w:rsidRPr="001522B6">
                <w:rPr>
                  <w:rStyle w:val="ac"/>
                  <w:sz w:val="28"/>
                  <w:szCs w:val="28"/>
                </w:rPr>
                <w:t>/soyz2.htm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>Виртуальный Мамаев Курган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88" w:history="1">
              <w:r w:rsidR="001522B6" w:rsidRPr="001522B6">
                <w:rPr>
                  <w:rStyle w:val="ac"/>
                  <w:sz w:val="28"/>
                  <w:szCs w:val="28"/>
                </w:rPr>
                <w:t>http://www.volgogradru.com/mamayev-kurgan/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pStyle w:val="Default"/>
              <w:jc w:val="both"/>
              <w:rPr>
                <w:sz w:val="28"/>
                <w:szCs w:val="28"/>
              </w:rPr>
            </w:pPr>
            <w:r w:rsidRPr="00A07B8E">
              <w:rPr>
                <w:sz w:val="28"/>
                <w:szCs w:val="28"/>
              </w:rPr>
              <w:t xml:space="preserve">Экскурсия для детей "Сказки кота Ученого" по экспозиции музея "Сказки А. С. Пушкина" 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89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sELOh1Ud9Pg</w:t>
              </w:r>
            </w:hyperlink>
          </w:p>
        </w:tc>
      </w:tr>
      <w:tr w:rsidR="001522B6" w:rsidTr="001522B6">
        <w:tc>
          <w:tcPr>
            <w:tcW w:w="1526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0</w:t>
            </w:r>
          </w:p>
        </w:tc>
        <w:tc>
          <w:tcPr>
            <w:tcW w:w="5103" w:type="dxa"/>
          </w:tcPr>
          <w:p w:rsidR="001522B6" w:rsidRDefault="001522B6" w:rsidP="00471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из газетных трубочек</w:t>
            </w:r>
          </w:p>
        </w:tc>
        <w:tc>
          <w:tcPr>
            <w:tcW w:w="4252" w:type="dxa"/>
          </w:tcPr>
          <w:p w:rsidR="001522B6" w:rsidRPr="001522B6" w:rsidRDefault="006C6F0C" w:rsidP="004713ED">
            <w:pPr>
              <w:jc w:val="both"/>
              <w:rPr>
                <w:sz w:val="28"/>
                <w:szCs w:val="28"/>
              </w:rPr>
            </w:pPr>
            <w:hyperlink r:id="rId90" w:history="1">
              <w:r w:rsidR="001522B6" w:rsidRPr="001522B6">
                <w:rPr>
                  <w:rStyle w:val="ac"/>
                  <w:sz w:val="28"/>
                  <w:szCs w:val="28"/>
                </w:rPr>
                <w:t>https://www.youtube.com/watch?v=_UM9rW3kl4I&amp;feature=youtu.be</w:t>
              </w:r>
            </w:hyperlink>
          </w:p>
        </w:tc>
      </w:tr>
    </w:tbl>
    <w:p w:rsidR="001522B6" w:rsidRPr="00D21388" w:rsidRDefault="001522B6" w:rsidP="001522B6">
      <w:pPr>
        <w:jc w:val="both"/>
        <w:rPr>
          <w:sz w:val="28"/>
          <w:szCs w:val="28"/>
        </w:rPr>
      </w:pPr>
    </w:p>
    <w:p w:rsidR="00CA7479" w:rsidRPr="00A3539F" w:rsidRDefault="00CA7479" w:rsidP="00372B1E">
      <w:pPr>
        <w:tabs>
          <w:tab w:val="left" w:pos="6444"/>
        </w:tabs>
        <w:ind w:left="567"/>
        <w:rPr>
          <w:sz w:val="28"/>
          <w:szCs w:val="28"/>
          <w:lang w:eastAsia="ru-RU"/>
        </w:rPr>
      </w:pPr>
    </w:p>
    <w:sectPr w:rsidR="00CA7479" w:rsidRPr="00A3539F" w:rsidSect="00293097">
      <w:footerReference w:type="default" r:id="rId91"/>
      <w:pgSz w:w="11906" w:h="16838"/>
      <w:pgMar w:top="568" w:right="566" w:bottom="851" w:left="720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0C" w:rsidRDefault="006C6F0C" w:rsidP="00C73BAA">
      <w:r>
        <w:separator/>
      </w:r>
    </w:p>
  </w:endnote>
  <w:endnote w:type="continuationSeparator" w:id="0">
    <w:p w:rsidR="006C6F0C" w:rsidRDefault="006C6F0C" w:rsidP="00C7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F4" w:rsidRDefault="006C6F0C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02.15pt;margin-top:.05pt;width:82.9pt;height:27.4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tRlwIAABw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" stroked="f">
          <v:fill opacity="0"/>
          <v:textbox inset="0,0,0,0">
            <w:txbxContent>
              <w:p w:rsidR="00857CF4" w:rsidRDefault="00857CF4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0C" w:rsidRDefault="006C6F0C" w:rsidP="00C73BAA">
      <w:r>
        <w:separator/>
      </w:r>
    </w:p>
  </w:footnote>
  <w:footnote w:type="continuationSeparator" w:id="0">
    <w:p w:rsidR="006C6F0C" w:rsidRDefault="006C6F0C" w:rsidP="00C7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C9C"/>
    <w:multiLevelType w:val="multilevel"/>
    <w:tmpl w:val="085C0170"/>
    <w:lvl w:ilvl="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160"/>
      </w:pPr>
      <w:rPr>
        <w:rFonts w:hint="default"/>
      </w:rPr>
    </w:lvl>
  </w:abstractNum>
  <w:abstractNum w:abstractNumId="1">
    <w:nsid w:val="21CF2D3A"/>
    <w:multiLevelType w:val="hybridMultilevel"/>
    <w:tmpl w:val="9EFEF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148F9"/>
    <w:multiLevelType w:val="hybridMultilevel"/>
    <w:tmpl w:val="9C90E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B5551"/>
    <w:multiLevelType w:val="hybridMultilevel"/>
    <w:tmpl w:val="AD401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3EF"/>
    <w:rsid w:val="000035DC"/>
    <w:rsid w:val="00020C61"/>
    <w:rsid w:val="00025818"/>
    <w:rsid w:val="000366EE"/>
    <w:rsid w:val="00036E47"/>
    <w:rsid w:val="000A3057"/>
    <w:rsid w:val="000A505D"/>
    <w:rsid w:val="000A7728"/>
    <w:rsid w:val="000B19C9"/>
    <w:rsid w:val="000C1EDB"/>
    <w:rsid w:val="000C4F65"/>
    <w:rsid w:val="000C5F8B"/>
    <w:rsid w:val="000D3A45"/>
    <w:rsid w:val="000E4398"/>
    <w:rsid w:val="000F3C93"/>
    <w:rsid w:val="00115C2E"/>
    <w:rsid w:val="00145863"/>
    <w:rsid w:val="001522B6"/>
    <w:rsid w:val="00177623"/>
    <w:rsid w:val="00183F59"/>
    <w:rsid w:val="001934C0"/>
    <w:rsid w:val="001A2AFC"/>
    <w:rsid w:val="001B734F"/>
    <w:rsid w:val="001C0790"/>
    <w:rsid w:val="001E130E"/>
    <w:rsid w:val="001F16EC"/>
    <w:rsid w:val="00213E9C"/>
    <w:rsid w:val="002161E9"/>
    <w:rsid w:val="00222227"/>
    <w:rsid w:val="002331E6"/>
    <w:rsid w:val="00263E0E"/>
    <w:rsid w:val="00274760"/>
    <w:rsid w:val="00284207"/>
    <w:rsid w:val="00293097"/>
    <w:rsid w:val="002950D9"/>
    <w:rsid w:val="002B3341"/>
    <w:rsid w:val="002C4206"/>
    <w:rsid w:val="002C4341"/>
    <w:rsid w:val="003234D7"/>
    <w:rsid w:val="00350777"/>
    <w:rsid w:val="00372B1E"/>
    <w:rsid w:val="00384A17"/>
    <w:rsid w:val="003B54AD"/>
    <w:rsid w:val="003B5E7B"/>
    <w:rsid w:val="003B6441"/>
    <w:rsid w:val="003C76FC"/>
    <w:rsid w:val="003C7DDB"/>
    <w:rsid w:val="003F5B9B"/>
    <w:rsid w:val="00402134"/>
    <w:rsid w:val="00425F52"/>
    <w:rsid w:val="004273D8"/>
    <w:rsid w:val="004307C1"/>
    <w:rsid w:val="00465116"/>
    <w:rsid w:val="004713ED"/>
    <w:rsid w:val="00473F4A"/>
    <w:rsid w:val="00474570"/>
    <w:rsid w:val="00484902"/>
    <w:rsid w:val="004E6087"/>
    <w:rsid w:val="005034C4"/>
    <w:rsid w:val="00527CB8"/>
    <w:rsid w:val="00527DA4"/>
    <w:rsid w:val="00533D09"/>
    <w:rsid w:val="00551021"/>
    <w:rsid w:val="00556FDE"/>
    <w:rsid w:val="005570FF"/>
    <w:rsid w:val="00583890"/>
    <w:rsid w:val="00592A4F"/>
    <w:rsid w:val="005B192A"/>
    <w:rsid w:val="005B5F70"/>
    <w:rsid w:val="005D5BB1"/>
    <w:rsid w:val="005E5863"/>
    <w:rsid w:val="005F043D"/>
    <w:rsid w:val="005F2B6E"/>
    <w:rsid w:val="006106D4"/>
    <w:rsid w:val="006121EE"/>
    <w:rsid w:val="006225CD"/>
    <w:rsid w:val="00622D49"/>
    <w:rsid w:val="00634006"/>
    <w:rsid w:val="006833C6"/>
    <w:rsid w:val="006A1426"/>
    <w:rsid w:val="006A4650"/>
    <w:rsid w:val="006B5C76"/>
    <w:rsid w:val="006C6F0C"/>
    <w:rsid w:val="006D2116"/>
    <w:rsid w:val="006D7FEE"/>
    <w:rsid w:val="006F2380"/>
    <w:rsid w:val="006F556A"/>
    <w:rsid w:val="006F69F4"/>
    <w:rsid w:val="00700F22"/>
    <w:rsid w:val="007172DA"/>
    <w:rsid w:val="007462C7"/>
    <w:rsid w:val="00746F0F"/>
    <w:rsid w:val="00747993"/>
    <w:rsid w:val="00751EAE"/>
    <w:rsid w:val="00786ED7"/>
    <w:rsid w:val="00794500"/>
    <w:rsid w:val="007B0706"/>
    <w:rsid w:val="007B2E56"/>
    <w:rsid w:val="007B5575"/>
    <w:rsid w:val="007D1C8B"/>
    <w:rsid w:val="007D2D67"/>
    <w:rsid w:val="007D3227"/>
    <w:rsid w:val="007D6973"/>
    <w:rsid w:val="007D7650"/>
    <w:rsid w:val="00836D6C"/>
    <w:rsid w:val="00842300"/>
    <w:rsid w:val="008450E8"/>
    <w:rsid w:val="00854E4C"/>
    <w:rsid w:val="00856076"/>
    <w:rsid w:val="00857CF4"/>
    <w:rsid w:val="008638A6"/>
    <w:rsid w:val="00870D56"/>
    <w:rsid w:val="008B797C"/>
    <w:rsid w:val="008C7F52"/>
    <w:rsid w:val="008D2433"/>
    <w:rsid w:val="008D79A0"/>
    <w:rsid w:val="00907D44"/>
    <w:rsid w:val="00920F76"/>
    <w:rsid w:val="00927ECE"/>
    <w:rsid w:val="00940DBB"/>
    <w:rsid w:val="00953FED"/>
    <w:rsid w:val="00972ACE"/>
    <w:rsid w:val="009830B7"/>
    <w:rsid w:val="00991E6B"/>
    <w:rsid w:val="009D106E"/>
    <w:rsid w:val="009E5B67"/>
    <w:rsid w:val="009F718C"/>
    <w:rsid w:val="00A018AE"/>
    <w:rsid w:val="00A3539F"/>
    <w:rsid w:val="00A546EA"/>
    <w:rsid w:val="00A672BA"/>
    <w:rsid w:val="00AA18FA"/>
    <w:rsid w:val="00AB33D3"/>
    <w:rsid w:val="00AC42AC"/>
    <w:rsid w:val="00AC6C0E"/>
    <w:rsid w:val="00AD715F"/>
    <w:rsid w:val="00B032FA"/>
    <w:rsid w:val="00B37788"/>
    <w:rsid w:val="00B409E6"/>
    <w:rsid w:val="00B41BCA"/>
    <w:rsid w:val="00B43072"/>
    <w:rsid w:val="00B77C4F"/>
    <w:rsid w:val="00BA53EF"/>
    <w:rsid w:val="00BB0878"/>
    <w:rsid w:val="00BB5C77"/>
    <w:rsid w:val="00BF5655"/>
    <w:rsid w:val="00C02704"/>
    <w:rsid w:val="00C04CFC"/>
    <w:rsid w:val="00C217EC"/>
    <w:rsid w:val="00C35CE3"/>
    <w:rsid w:val="00C369D0"/>
    <w:rsid w:val="00C52B9B"/>
    <w:rsid w:val="00C57FA4"/>
    <w:rsid w:val="00C63996"/>
    <w:rsid w:val="00C71843"/>
    <w:rsid w:val="00C73BAA"/>
    <w:rsid w:val="00C756E4"/>
    <w:rsid w:val="00C7598D"/>
    <w:rsid w:val="00C759B3"/>
    <w:rsid w:val="00C92412"/>
    <w:rsid w:val="00CA040A"/>
    <w:rsid w:val="00CA1360"/>
    <w:rsid w:val="00CA7479"/>
    <w:rsid w:val="00CB0201"/>
    <w:rsid w:val="00CD73E2"/>
    <w:rsid w:val="00CE3D86"/>
    <w:rsid w:val="00CE6252"/>
    <w:rsid w:val="00D04F7E"/>
    <w:rsid w:val="00D12334"/>
    <w:rsid w:val="00D22A78"/>
    <w:rsid w:val="00D32911"/>
    <w:rsid w:val="00D36C5E"/>
    <w:rsid w:val="00D45B51"/>
    <w:rsid w:val="00D60D24"/>
    <w:rsid w:val="00D6151F"/>
    <w:rsid w:val="00D9747B"/>
    <w:rsid w:val="00DB3B7A"/>
    <w:rsid w:val="00DC1DD4"/>
    <w:rsid w:val="00DF1A77"/>
    <w:rsid w:val="00DF261E"/>
    <w:rsid w:val="00E116EF"/>
    <w:rsid w:val="00E3126B"/>
    <w:rsid w:val="00E34E7D"/>
    <w:rsid w:val="00E56671"/>
    <w:rsid w:val="00E60F8F"/>
    <w:rsid w:val="00E73D43"/>
    <w:rsid w:val="00E76AA4"/>
    <w:rsid w:val="00EA33FC"/>
    <w:rsid w:val="00EA5800"/>
    <w:rsid w:val="00EE05C0"/>
    <w:rsid w:val="00EE0C43"/>
    <w:rsid w:val="00EF1DBB"/>
    <w:rsid w:val="00F06186"/>
    <w:rsid w:val="00F13F1D"/>
    <w:rsid w:val="00F209D2"/>
    <w:rsid w:val="00F23349"/>
    <w:rsid w:val="00F27626"/>
    <w:rsid w:val="00F5284E"/>
    <w:rsid w:val="00F60A92"/>
    <w:rsid w:val="00F66F1F"/>
    <w:rsid w:val="00F81C33"/>
    <w:rsid w:val="00F91A1C"/>
    <w:rsid w:val="00FA1A24"/>
    <w:rsid w:val="00FC20DF"/>
    <w:rsid w:val="00FD1997"/>
    <w:rsid w:val="00FE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D6151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3E9C"/>
  </w:style>
  <w:style w:type="paragraph" w:styleId="a4">
    <w:name w:val="footer"/>
    <w:basedOn w:val="a"/>
    <w:link w:val="a5"/>
    <w:rsid w:val="00213E9C"/>
  </w:style>
  <w:style w:type="character" w:customStyle="1" w:styleId="a5">
    <w:name w:val="Нижний колонтитул Знак"/>
    <w:basedOn w:val="a0"/>
    <w:link w:val="a4"/>
    <w:rsid w:val="00213E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213E9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73B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B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B5C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C76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Strong"/>
    <w:basedOn w:val="a0"/>
    <w:uiPriority w:val="22"/>
    <w:qFormat/>
    <w:rsid w:val="001C0790"/>
    <w:rPr>
      <w:b/>
      <w:bCs/>
    </w:rPr>
  </w:style>
  <w:style w:type="paragraph" w:customStyle="1" w:styleId="Standard">
    <w:name w:val="Standard"/>
    <w:rsid w:val="00C217EC"/>
    <w:pPr>
      <w:autoSpaceDN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615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D6151F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293097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293097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kmrus82@gmail.com" TargetMode="External"/><Relationship Id="rId18" Type="http://schemas.openxmlformats.org/officeDocument/2006/relationships/hyperlink" Target="https://vk.com/skm82" TargetMode="External"/><Relationship Id="rId26" Type="http://schemas.openxmlformats.org/officeDocument/2006/relationships/hyperlink" Target="mailto:otline.man.iskatel@yandex.ru" TargetMode="External"/><Relationship Id="rId39" Type="http://schemas.openxmlformats.org/officeDocument/2006/relationships/hyperlink" Target="https://www.detkiuch.ru/" TargetMode="External"/><Relationship Id="rId21" Type="http://schemas.openxmlformats.org/officeDocument/2006/relationships/hyperlink" Target="https://crimeanart.krymschool.ru" TargetMode="External"/><Relationship Id="rId34" Type="http://schemas.openxmlformats.org/officeDocument/2006/relationships/hyperlink" Target="https://www.youtube.com/watch?v=nPYJIT6HM1g" TargetMode="External"/><Relationship Id="rId42" Type="http://schemas.openxmlformats.org/officeDocument/2006/relationships/hyperlink" Target="https://www.youtube.com/watch?v=e0Kx--NvvQk" TargetMode="External"/><Relationship Id="rId47" Type="http://schemas.openxmlformats.org/officeDocument/2006/relationships/hyperlink" Target="https://www.youtube.com/watch?v=bjEUvs-QEg4" TargetMode="External"/><Relationship Id="rId50" Type="http://schemas.openxmlformats.org/officeDocument/2006/relationships/hyperlink" Target="https://www.youtube.com/watch?v=mlL70QghZj8" TargetMode="External"/><Relationship Id="rId55" Type="http://schemas.openxmlformats.org/officeDocument/2006/relationships/hyperlink" Target="https://planetaorigami.ru/category/origami-v-dvizhenii/page/6/" TargetMode="External"/><Relationship Id="rId63" Type="http://schemas.openxmlformats.org/officeDocument/2006/relationships/hyperlink" Target="https://www.youtube.com/watch?v=1J8zKhjLIk4&amp;feature=youtu.be" TargetMode="External"/><Relationship Id="rId68" Type="http://schemas.openxmlformats.org/officeDocument/2006/relationships/hyperlink" Target="https://www.surikov-museum.ru/about" TargetMode="External"/><Relationship Id="rId76" Type="http://schemas.openxmlformats.org/officeDocument/2006/relationships/hyperlink" Target="https://www.youtube.com/watch?v=QKIzjZFg_uU" TargetMode="External"/><Relationship Id="rId84" Type="http://schemas.openxmlformats.org/officeDocument/2006/relationships/hyperlink" Target="https://www.youtube.com/watch?v=J0dwVdaO2Hw" TargetMode="External"/><Relationship Id="rId89" Type="http://schemas.openxmlformats.org/officeDocument/2006/relationships/hyperlink" Target="https://www.youtube.com/watch?v=sELOh1Ud9P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6cT02UxWBW4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km82" TargetMode="External"/><Relationship Id="rId29" Type="http://schemas.openxmlformats.org/officeDocument/2006/relationships/hyperlink" Target="http://old.turcentrrf.ru/f/polozheniye_gossimvolika.pdf" TargetMode="External"/><Relationship Id="rId11" Type="http://schemas.openxmlformats.org/officeDocument/2006/relationships/hyperlink" Target="http://ddyt.ru/prikosnovenie-k-istokam" TargetMode="External"/><Relationship Id="rId24" Type="http://schemas.openxmlformats.org/officeDocument/2006/relationships/hyperlink" Target="https://ekvantorium82.ru/" TargetMode="External"/><Relationship Id="rId32" Type="http://schemas.openxmlformats.org/officeDocument/2006/relationships/hyperlink" Target="https://www.youtube.com/watch?v=Y-h7WvX65bE" TargetMode="External"/><Relationship Id="rId37" Type="http://schemas.openxmlformats.org/officeDocument/2006/relationships/hyperlink" Target="https://masterclassy.ru/podelki/podelki-iz-plastilina/18082-devochka-iz-plastilina.html" TargetMode="External"/><Relationship Id="rId40" Type="http://schemas.openxmlformats.org/officeDocument/2006/relationships/hyperlink" Target="https://www.youtube.com/watch?v=PiRyKRdJBL8" TargetMode="External"/><Relationship Id="rId45" Type="http://schemas.openxmlformats.org/officeDocument/2006/relationships/hyperlink" Target="https://vk.com/video-162413575_456243910" TargetMode="External"/><Relationship Id="rId53" Type="http://schemas.openxmlformats.org/officeDocument/2006/relationships/hyperlink" Target="https://mults.info/mults/?p=15" TargetMode="External"/><Relationship Id="rId58" Type="http://schemas.openxmlformats.org/officeDocument/2006/relationships/hyperlink" Target="https://artsandculture.google.com/streetview/the-state-tretyakov-gallery/DgFBweAX-vvW3Q?sv_lng=37.6200907&amp;sv_lat=55.7413418&amp;sv_h=160&amp;sv_p=0&amp;sv_pid=SeQBNr4Gsmy_dJraow5aAg&amp;sv_z=0.9999999999999997" TargetMode="External"/><Relationship Id="rId66" Type="http://schemas.openxmlformats.org/officeDocument/2006/relationships/hyperlink" Target="http://tours.kremlin.ru/" TargetMode="External"/><Relationship Id="rId74" Type="http://schemas.openxmlformats.org/officeDocument/2006/relationships/hyperlink" Target="https://www.maam.ru/detskijsad/master-klas-po-lepke-zolotaja-rybka-534162.html" TargetMode="External"/><Relationship Id="rId79" Type="http://schemas.openxmlformats.org/officeDocument/2006/relationships/hyperlink" Target="https://www.youtube.com/watch?v=eDbR8nTPieM" TargetMode="External"/><Relationship Id="rId87" Type="http://schemas.openxmlformats.org/officeDocument/2006/relationships/hyperlink" Target="https://xn--80ahclcogc6ci4h.xn--90anlfbebar6i.xn--p1ai/encyclopedia/museums/soyz2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xn--80ahclcogc6ci4h.xn--90anlfbebar6i.xn--p1ai/encyclopedia/museums/borodino.htm" TargetMode="External"/><Relationship Id="rId82" Type="http://schemas.openxmlformats.org/officeDocument/2006/relationships/hyperlink" Target="https://www.youtube.com/watch?v=vA6Of6gDfu0&amp;feature=youtu.be" TargetMode="External"/><Relationship Id="rId90" Type="http://schemas.openxmlformats.org/officeDocument/2006/relationships/hyperlink" Target="https://www.youtube.com/watch?v=_UM9rW3kl4I&amp;feature=youtu.be" TargetMode="External"/><Relationship Id="rId19" Type="http://schemas.openxmlformats.org/officeDocument/2006/relationships/hyperlink" Target="mailto:skmrus82@gmail.com" TargetMode="External"/><Relationship Id="rId14" Type="http://schemas.openxmlformats.org/officeDocument/2006/relationships/hyperlink" Target="mailto:Dobro2020@rdcentr.ru" TargetMode="External"/><Relationship Id="rId22" Type="http://schemas.openxmlformats.org/officeDocument/2006/relationships/hyperlink" Target="mailto:crimeanartschool@gmail.com" TargetMode="External"/><Relationship Id="rId27" Type="http://schemas.openxmlformats.org/officeDocument/2006/relationships/hyperlink" Target="mailto:otline.man.iskatel@yandex.ru" TargetMode="External"/><Relationship Id="rId30" Type="http://schemas.openxmlformats.org/officeDocument/2006/relationships/hyperlink" Target="http://&#1101;&#1082;&#1086;&#1073;&#1080;&#1086;&#1094;&#1077;&#1085;&#1090;&#1088;-&#1082;&#1088;&#1099;&#1084;.&#1088;&#1092;" TargetMode="External"/><Relationship Id="rId35" Type="http://schemas.openxmlformats.org/officeDocument/2006/relationships/hyperlink" Target="https://mults.info/mults/?p=15" TargetMode="External"/><Relationship Id="rId43" Type="http://schemas.openxmlformats.org/officeDocument/2006/relationships/hyperlink" Target="http://www.koshki-mishki.ru/" TargetMode="External"/><Relationship Id="rId48" Type="http://schemas.openxmlformats.org/officeDocument/2006/relationships/hyperlink" Target="http://sch21eng2.ucoz.ru/pdf/2017-2018/poleznye_internet-resursy_po_pdd.pdf" TargetMode="External"/><Relationship Id="rId56" Type="http://schemas.openxmlformats.org/officeDocument/2006/relationships/hyperlink" Target="https://www.youtube.com/watch?v=OSFsdjnmdns&amp;feature=youtu.be" TargetMode="External"/><Relationship Id="rId64" Type="http://schemas.openxmlformats.org/officeDocument/2006/relationships/hyperlink" Target="https://www.youtube.com/watch?v=hzYGwbu7C3w" TargetMode="External"/><Relationship Id="rId69" Type="http://schemas.openxmlformats.org/officeDocument/2006/relationships/hyperlink" Target="https://www.maam.ru/detskijsad/master-klas-buket-fialok.html" TargetMode="External"/><Relationship Id="rId77" Type="http://schemas.openxmlformats.org/officeDocument/2006/relationships/hyperlink" Target="https://www.youtube.com/watch?v=vOyF0rORYo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UCyFioQfY-g" TargetMode="External"/><Relationship Id="rId72" Type="http://schemas.openxmlformats.org/officeDocument/2006/relationships/hyperlink" Target="https://www.youtube.com/watch?v=LD0WqEq0I7E&amp;feature=youtu.be" TargetMode="External"/><Relationship Id="rId80" Type="http://schemas.openxmlformats.org/officeDocument/2006/relationships/hyperlink" Target="https://www.youtube.com/watch?v=ICuvAMk33pQ" TargetMode="External"/><Relationship Id="rId85" Type="http://schemas.openxmlformats.org/officeDocument/2006/relationships/hyperlink" Target="https://www.youtube.com/watch?v=wymT8xqH3hg&amp;feature=youtu.be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k.com/skm82" TargetMode="External"/><Relationship Id="rId17" Type="http://schemas.openxmlformats.org/officeDocument/2006/relationships/hyperlink" Target="mailto:skmrus82@gmail.com" TargetMode="External"/><Relationship Id="rId25" Type="http://schemas.openxmlformats.org/officeDocument/2006/relationships/hyperlink" Target="mailto:otline.man.iskatel@yandex.ru" TargetMode="External"/><Relationship Id="rId33" Type="http://schemas.openxmlformats.org/officeDocument/2006/relationships/hyperlink" Target="https://culturalseason.ru/2017/12/kapovacave/" TargetMode="External"/><Relationship Id="rId38" Type="http://schemas.openxmlformats.org/officeDocument/2006/relationships/hyperlink" Target="https://www.culture.ru/materials/144047/idem-v-taigu-i-v-gory-virtualnyi-tur-po-zapovednym-mestam-rossii" TargetMode="External"/><Relationship Id="rId46" Type="http://schemas.openxmlformats.org/officeDocument/2006/relationships/hyperlink" Target="https://www.youtube.com/watch?v=_Cqzk8Ka4IY&amp;feature=youtu.be" TargetMode="External"/><Relationship Id="rId59" Type="http://schemas.openxmlformats.org/officeDocument/2006/relationships/hyperlink" Target="https://www.youtube.com/watch?v=GHj88CR-6a8" TargetMode="External"/><Relationship Id="rId67" Type="http://schemas.openxmlformats.org/officeDocument/2006/relationships/hyperlink" Target="https://www.igraemsa.ru/igry-dlja-detej/rebusy" TargetMode="External"/><Relationship Id="rId20" Type="http://schemas.openxmlformats.org/officeDocument/2006/relationships/hyperlink" Target="mailto:sport@ddyt.ru" TargetMode="External"/><Relationship Id="rId41" Type="http://schemas.openxmlformats.org/officeDocument/2006/relationships/hyperlink" Target="https://deti-online.com/zagadki/zagadki-po-pravilam-dorozhnogo-dvizhenija/zagadki-pro-dorozhnoe-dvizhenie/" TargetMode="External"/><Relationship Id="rId54" Type="http://schemas.openxmlformats.org/officeDocument/2006/relationships/hyperlink" Target="http://sch21eng2.ucoz.ru/pdf/2017-2018/poleznye_internet-resursy_po_pdd.pdf" TargetMode="External"/><Relationship Id="rId62" Type="http://schemas.openxmlformats.org/officeDocument/2006/relationships/hyperlink" Target="https://www.youtube.com/watch?v=gw9exW4LOM0" TargetMode="External"/><Relationship Id="rId70" Type="http://schemas.openxmlformats.org/officeDocument/2006/relationships/hyperlink" Target="https://yandex.ru/collections/card/5c3da42d96e2c9006b8a5793/" TargetMode="External"/><Relationship Id="rId75" Type="http://schemas.openxmlformats.org/officeDocument/2006/relationships/hyperlink" Target="https://peterhofmuseum.ru/about/tour" TargetMode="External"/><Relationship Id="rId83" Type="http://schemas.openxmlformats.org/officeDocument/2006/relationships/hyperlink" Target="https://stalingrad-battle.ru/about/online-tours/" TargetMode="External"/><Relationship Id="rId88" Type="http://schemas.openxmlformats.org/officeDocument/2006/relationships/hyperlink" Target="http://www.volgogradru.com/mamayev-kurgan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dyt.ru/prikosnovenie-k-istokam" TargetMode="External"/><Relationship Id="rId23" Type="http://schemas.openxmlformats.org/officeDocument/2006/relationships/hyperlink" Target="http://crimea-man.ru/" TargetMode="External"/><Relationship Id="rId28" Type="http://schemas.openxmlformats.org/officeDocument/2006/relationships/hyperlink" Target="http://crimuntur.ru/" TargetMode="External"/><Relationship Id="rId36" Type="http://schemas.openxmlformats.org/officeDocument/2006/relationships/hyperlink" Target="https://www.youtube.com/watch?v=V6kpDj7nrnc" TargetMode="External"/><Relationship Id="rId49" Type="http://schemas.openxmlformats.org/officeDocument/2006/relationships/hyperlink" Target="https://www.youtube.com/watch?v=KnMFwQqk-A0" TargetMode="External"/><Relationship Id="rId57" Type="http://schemas.openxmlformats.org/officeDocument/2006/relationships/hyperlink" Target="https://www.youtube.com/watch?v=ySPigFDtiII" TargetMode="External"/><Relationship Id="rId10" Type="http://schemas.openxmlformats.org/officeDocument/2006/relationships/hyperlink" Target="https://vk.com/skm82" TargetMode="External"/><Relationship Id="rId31" Type="http://schemas.openxmlformats.org/officeDocument/2006/relationships/hyperlink" Target="http://cdut-rk.ru/" TargetMode="External"/><Relationship Id="rId44" Type="http://schemas.openxmlformats.org/officeDocument/2006/relationships/hyperlink" Target="https://www.youtube.com/watch?v=Mwliuojsgi0" TargetMode="External"/><Relationship Id="rId52" Type="http://schemas.openxmlformats.org/officeDocument/2006/relationships/hyperlink" Target="https://trinixy.ru/112913-shemy-prostyh-origami-dlya-vas-i-vashego-rebenka-20-kartinok.html" TargetMode="External"/><Relationship Id="rId60" Type="http://schemas.openxmlformats.org/officeDocument/2006/relationships/hyperlink" Target="http://listo4ek.ru/origami/modulnoe-origami/kak-sdelat-dinamichnuyu-igrushku-iz-bumagi-podstavka-dlya-yaits.html" TargetMode="External"/><Relationship Id="rId65" Type="http://schemas.openxmlformats.org/officeDocument/2006/relationships/hyperlink" Target="https://masterclassy.ru/podelki/podelki-iz-plastilina/18090-kot.html" TargetMode="External"/><Relationship Id="rId73" Type="http://schemas.openxmlformats.org/officeDocument/2006/relationships/hyperlink" Target="https://www.spas-extreme.ru/" TargetMode="External"/><Relationship Id="rId78" Type="http://schemas.openxmlformats.org/officeDocument/2006/relationships/hyperlink" Target="https://www.youtube.com/watch?v=ECnwzuuE_Y4&amp;feature=youtu.be" TargetMode="External"/><Relationship Id="rId81" Type="http://schemas.openxmlformats.org/officeDocument/2006/relationships/hyperlink" Target="https://myintelligentkids.com/kakie-igry-dlya-razvitiya-vnimaniya-nuzhny-mladshim-shkolnikam" TargetMode="External"/><Relationship Id="rId86" Type="http://schemas.openxmlformats.org/officeDocument/2006/relationships/hyperlink" Target="https://www.youtube.com/watch?v=NF2giqxocL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tline@ddy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5CAE-2A6B-45A5-84C3-E7C28B2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1</cp:revision>
  <cp:lastPrinted>2020-06-15T12:18:00Z</cp:lastPrinted>
  <dcterms:created xsi:type="dcterms:W3CDTF">2020-01-22T07:54:00Z</dcterms:created>
  <dcterms:modified xsi:type="dcterms:W3CDTF">2020-06-16T08:32:00Z</dcterms:modified>
</cp:coreProperties>
</file>